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F4" w:rsidRDefault="00B734F4" w:rsidP="00B734F4">
      <w:pPr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Statutární město Jihlava</w:t>
      </w:r>
    </w:p>
    <w:p w:rsidR="00B734F4" w:rsidRPr="00532753" w:rsidRDefault="00B734F4" w:rsidP="00532753">
      <w:pPr>
        <w:rPr>
          <w:rFonts w:ascii="Arial" w:hAnsi="Arial" w:cs="Arial"/>
          <w:b/>
        </w:rPr>
      </w:pPr>
      <w:r w:rsidRPr="00532753">
        <w:rPr>
          <w:rFonts w:ascii="Arial" w:hAnsi="Arial" w:cs="Arial"/>
          <w:b/>
        </w:rPr>
        <w:t>Rada města Jihlavy</w:t>
      </w:r>
    </w:p>
    <w:p w:rsidR="00532753" w:rsidRDefault="00532753" w:rsidP="00B734F4">
      <w:pPr>
        <w:jc w:val="center"/>
        <w:rPr>
          <w:rFonts w:ascii="Arial" w:hAnsi="Arial" w:cs="Arial"/>
        </w:rPr>
      </w:pPr>
    </w:p>
    <w:p w:rsidR="00B734F4" w:rsidRPr="00545891" w:rsidRDefault="00B734F4" w:rsidP="00B734F4">
      <w:pPr>
        <w:jc w:val="center"/>
        <w:rPr>
          <w:rFonts w:ascii="Arial" w:hAnsi="Arial" w:cs="Arial"/>
        </w:rPr>
      </w:pPr>
      <w:r w:rsidRPr="0023229E">
        <w:rPr>
          <w:rFonts w:ascii="Arial" w:hAnsi="Arial" w:cs="Arial"/>
        </w:rPr>
        <w:t>Naříze</w:t>
      </w:r>
      <w:r w:rsidR="00BE6F0A" w:rsidRPr="0023229E">
        <w:rPr>
          <w:rFonts w:ascii="Arial" w:hAnsi="Arial" w:cs="Arial"/>
        </w:rPr>
        <w:t>ní statutárního města Jihlavy</w:t>
      </w:r>
      <w:r w:rsidR="00532753" w:rsidRPr="0023229E">
        <w:rPr>
          <w:rFonts w:ascii="Arial" w:hAnsi="Arial" w:cs="Arial"/>
        </w:rPr>
        <w:t xml:space="preserve"> č</w:t>
      </w:r>
      <w:r w:rsidR="00520E78" w:rsidRPr="0023229E">
        <w:rPr>
          <w:rFonts w:ascii="Arial" w:hAnsi="Arial" w:cs="Arial"/>
        </w:rPr>
        <w:t xml:space="preserve">. </w:t>
      </w:r>
      <w:r w:rsidR="000710DB">
        <w:rPr>
          <w:rFonts w:ascii="Arial" w:hAnsi="Arial" w:cs="Arial"/>
        </w:rPr>
        <w:t>4</w:t>
      </w:r>
      <w:r w:rsidR="00694456" w:rsidRPr="0023229E">
        <w:rPr>
          <w:rFonts w:ascii="Arial" w:hAnsi="Arial" w:cs="Arial"/>
        </w:rPr>
        <w:t>/2023</w:t>
      </w:r>
      <w:r w:rsidRPr="0023229E">
        <w:rPr>
          <w:rFonts w:ascii="Arial" w:hAnsi="Arial" w:cs="Arial"/>
        </w:rPr>
        <w:t>,</w:t>
      </w:r>
      <w:r w:rsidRPr="00545891">
        <w:rPr>
          <w:rFonts w:ascii="Arial" w:hAnsi="Arial" w:cs="Arial"/>
        </w:rPr>
        <w:t xml:space="preserve"> kterým se vydává</w:t>
      </w:r>
    </w:p>
    <w:p w:rsidR="00B734F4" w:rsidRPr="00545891" w:rsidRDefault="00B734F4" w:rsidP="00B734F4">
      <w:pPr>
        <w:jc w:val="center"/>
        <w:rPr>
          <w:rFonts w:ascii="Arial" w:hAnsi="Arial" w:cs="Arial"/>
        </w:rPr>
      </w:pPr>
    </w:p>
    <w:p w:rsidR="00B734F4" w:rsidRDefault="00B734F4" w:rsidP="00B734F4">
      <w:pPr>
        <w:jc w:val="center"/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TRŽNÍ ŘÁD</w:t>
      </w:r>
    </w:p>
    <w:p w:rsidR="00B734F4" w:rsidRPr="00545891" w:rsidRDefault="00B734F4" w:rsidP="00B734F4">
      <w:pPr>
        <w:jc w:val="center"/>
        <w:rPr>
          <w:rFonts w:ascii="Arial" w:hAnsi="Arial" w:cs="Arial"/>
          <w:b/>
        </w:rPr>
      </w:pPr>
    </w:p>
    <w:p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Rada města Jihlavy se na své schůzi konané dne </w:t>
      </w:r>
      <w:proofErr w:type="gramStart"/>
      <w:r w:rsidR="00520E78">
        <w:rPr>
          <w:rFonts w:ascii="Arial" w:hAnsi="Arial" w:cs="Arial"/>
        </w:rPr>
        <w:t>30.03</w:t>
      </w:r>
      <w:r w:rsidR="00694456">
        <w:rPr>
          <w:rFonts w:ascii="Arial" w:hAnsi="Arial" w:cs="Arial"/>
        </w:rPr>
        <w:t>.2023</w:t>
      </w:r>
      <w:proofErr w:type="gramEnd"/>
      <w:r w:rsidRPr="00545891">
        <w:rPr>
          <w:rFonts w:ascii="Arial" w:hAnsi="Arial" w:cs="Arial"/>
        </w:rPr>
        <w:t xml:space="preserve"> </w:t>
      </w:r>
      <w:r w:rsidR="00532753">
        <w:rPr>
          <w:rFonts w:ascii="Arial" w:hAnsi="Arial" w:cs="Arial"/>
        </w:rPr>
        <w:t xml:space="preserve">usnesením č. </w:t>
      </w:r>
      <w:r w:rsidR="000710DB">
        <w:rPr>
          <w:rFonts w:ascii="Arial" w:hAnsi="Arial" w:cs="Arial"/>
        </w:rPr>
        <w:t>583</w:t>
      </w:r>
      <w:r w:rsidR="00532753" w:rsidRPr="0023229E">
        <w:rPr>
          <w:rFonts w:ascii="Arial" w:hAnsi="Arial" w:cs="Arial"/>
        </w:rPr>
        <w:t>/2</w:t>
      </w:r>
      <w:r w:rsidR="00552AF3" w:rsidRPr="0023229E">
        <w:rPr>
          <w:rFonts w:ascii="Arial" w:hAnsi="Arial" w:cs="Arial"/>
        </w:rPr>
        <w:t>3</w:t>
      </w:r>
      <w:r w:rsidR="00532753">
        <w:rPr>
          <w:rFonts w:ascii="Arial" w:hAnsi="Arial" w:cs="Arial"/>
        </w:rPr>
        <w:t xml:space="preserve">-RM </w:t>
      </w:r>
      <w:r w:rsidRPr="00545891">
        <w:rPr>
          <w:rFonts w:ascii="Arial" w:hAnsi="Arial" w:cs="Arial"/>
        </w:rPr>
        <w:t>usnesla vydat na základě § 18 zákona č. 455/1991 Sb., o živnostenském podnikání (živnostenský zákon), ve znění pozdějších předpisů a v souladu s § 11 odst. 1 a § 102 odst. 2 písm. d) zákona č. 128/2000 Sb., o obcích (obecní zřízení), ve znění pozdějších předpisů toto nařízení statutárního města Jihlavy: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1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Úvodní ustanovení</w:t>
      </w:r>
    </w:p>
    <w:p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Účelem tohoto nařízení (dále jen „tržní řád“) je vymezit místa pro nabídku a prodej zboží a pro nabídku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  <w:vertAlign w:val="subscript"/>
        </w:rPr>
        <w:t>,</w:t>
      </w:r>
      <w:r w:rsidRPr="00545891">
        <w:rPr>
          <w:rFonts w:ascii="Arial" w:hAnsi="Arial" w:cs="Arial"/>
        </w:rPr>
        <w:t xml:space="preserve"> vymezit jejich kapacitu a přiměřenou vybavenost, dobu prodeje a poskytování služeb na nich, pravidla pro udržování </w:t>
      </w:r>
      <w:r w:rsidRPr="00F81FA8">
        <w:rPr>
          <w:rFonts w:ascii="Arial" w:hAnsi="Arial" w:cs="Arial"/>
        </w:rPr>
        <w:t>jejich čistoty a bezpečnosti a pravidla k zajištění jejich řádného provozu. Těmito místy jsou tržiště,</w:t>
      </w:r>
      <w:r w:rsidRPr="00545891">
        <w:rPr>
          <w:rFonts w:ascii="Arial" w:hAnsi="Arial" w:cs="Arial"/>
        </w:rPr>
        <w:t xml:space="preserve"> která se člení na tržní místa a restaurační zahrádky s dobou nabídky a prodeje zboží nebo poskytování služeb po 22.00 hodině.</w:t>
      </w:r>
    </w:p>
    <w:p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ento tržní řád se vztahuje na celé území statutárního města Jihlavy.</w:t>
      </w:r>
    </w:p>
    <w:p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oto nařízení se v oblasti týkající se pravidel pro udržování čistoty a bezpečnosti (čl. 6) a pravidel, která musí dodržet provozovatel tržiště, k zajištění jeho řádného provozu (čl. 7) vztahuje i na nabídku a prodej zboží a poskytování služeb na tržních místech a na tržištích majících charakter stavby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 xml:space="preserve">. 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2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 účely tržního řádu se rozumí: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tržním místem </w:t>
      </w:r>
      <w:r w:rsidRPr="00545891">
        <w:rPr>
          <w:rFonts w:ascii="Arial" w:hAnsi="Arial" w:cs="Arial"/>
        </w:rPr>
        <w:t>– vymezené místo pro nabídku a prodej zboží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, které je uvedené v příloze č. 1 tohoto nařízení;</w:t>
      </w:r>
    </w:p>
    <w:p w:rsidR="00B734F4" w:rsidRPr="00413EE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413EE1">
        <w:rPr>
          <w:rFonts w:ascii="Arial" w:hAnsi="Arial" w:cs="Arial"/>
          <w:b/>
        </w:rPr>
        <w:t xml:space="preserve">tržištěm </w:t>
      </w:r>
      <w:r w:rsidRPr="00413EE1">
        <w:rPr>
          <w:rFonts w:ascii="Arial" w:hAnsi="Arial" w:cs="Arial"/>
        </w:rPr>
        <w:t>– neuzavíratelný, uzavíratelný nebo částečně uzavíratelný nezastřešený prostor, kde je uskutečňována nabídka a prodej zboží a poskytování služeb a které zahrnuje více jak jedno jednotlivé prodejní místo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lastRenderedPageBreak/>
        <w:t xml:space="preserve">jednotlivým prodejním místem </w:t>
      </w:r>
      <w:r w:rsidRPr="00545891">
        <w:rPr>
          <w:rFonts w:ascii="Arial" w:hAnsi="Arial" w:cs="Arial"/>
        </w:rPr>
        <w:t>– vymezené prodejní místo na tržním místě, na kterém fyzická nebo právnická osoba uskutečňuje nabídku a prodej zboží a poskytování služeb při použití prodejního zařízení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ním zařízením </w:t>
      </w:r>
      <w:r w:rsidRPr="00545891">
        <w:rPr>
          <w:rFonts w:ascii="Arial" w:hAnsi="Arial" w:cs="Arial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restaurační zahrádkou </w:t>
      </w:r>
      <w:r w:rsidRPr="00545891">
        <w:rPr>
          <w:rFonts w:ascii="Arial" w:hAnsi="Arial" w:cs="Arial"/>
        </w:rPr>
        <w:t>– 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. Restaurační zahrádka musí mít stejného provozovatele jako uvedená provozovna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ředsunutým prodejním místem </w:t>
      </w:r>
      <w:r w:rsidRPr="00545891">
        <w:rPr>
          <w:rFonts w:ascii="Arial" w:hAnsi="Arial" w:cs="Arial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), se kterou funkčně souvisí. Předsunuté prodejní místo se zřizuje bezprostředně u uvedené provozovny a musí s ní mít stejného provozovatele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cem </w:t>
      </w:r>
      <w:r w:rsidRPr="00545891">
        <w:rPr>
          <w:rFonts w:ascii="Arial" w:hAnsi="Arial" w:cs="Arial"/>
        </w:rPr>
        <w:t>– fyzická nebo právnická osoba, která nabízí, prodává zboží nebo poskytuje služby na tržních místech a restauračních zahrádkách, z prodejního zařízení, pojízdného prodejního zařízení, atd.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chůzkovým prodejem </w:t>
      </w:r>
      <w:r w:rsidRPr="00545891">
        <w:rPr>
          <w:rFonts w:ascii="Arial" w:hAnsi="Arial" w:cs="Arial"/>
        </w:rPr>
        <w:t>– nabídka, prodej zboží a poskytování služeb provozované formou pochůzky na veřejně přístupných místech. Pochůzkovým prodejem není konání sbírky dle zvláštního právního předpisu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formou prodeje předmětů, jestliže je příspěvek zahrnut v jejich ceně a za podmínek stanovených zvláštním právním předpisem</w:t>
      </w:r>
      <w:r w:rsidRPr="00545891">
        <w:rPr>
          <w:rFonts w:ascii="Arial" w:hAnsi="Arial" w:cs="Arial"/>
          <w:vertAlign w:val="superscript"/>
        </w:rPr>
        <w:t>3</w:t>
      </w:r>
      <w:r w:rsidRPr="00545891">
        <w:rPr>
          <w:rFonts w:ascii="Arial" w:hAnsi="Arial" w:cs="Arial"/>
        </w:rPr>
        <w:t>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domním prodejem </w:t>
      </w:r>
      <w:r w:rsidRPr="00545891">
        <w:rPr>
          <w:rFonts w:ascii="Arial" w:hAnsi="Arial" w:cs="Arial"/>
        </w:rPr>
        <w:t>– nabídka, prodej zboží a poskytování služeb provozované mimo veřejně přístupná místa obcházením jednotlivých domů a bytů bez předchozí objednávky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ánočním prodejem - </w:t>
      </w:r>
      <w:r w:rsidRPr="00545891">
        <w:rPr>
          <w:rFonts w:ascii="Arial" w:hAnsi="Arial" w:cs="Arial"/>
        </w:rPr>
        <w:t>nabízení a prodej ryb, stromků, jmelí a chvojí v období od 1. do 24. prosince běžného roku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dušičkovým prodejem - </w:t>
      </w:r>
      <w:r w:rsidRPr="00545891">
        <w:rPr>
          <w:rFonts w:ascii="Arial" w:hAnsi="Arial" w:cs="Arial"/>
        </w:rPr>
        <w:t>nabízení a prodej veškerého dušičkového zboží např. květin, věnců, svíček v období od 1. října do 5. listopadu běžného roku;</w:t>
      </w:r>
    </w:p>
    <w:p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elikonočním prodejem - </w:t>
      </w:r>
      <w:r w:rsidRPr="00545891">
        <w:rPr>
          <w:rFonts w:ascii="Arial" w:hAnsi="Arial" w:cs="Arial"/>
        </w:rPr>
        <w:t>nabízení a prodej kraslic, pomlázek a jarních květin v období 20 dnů před velikonočním pondělím.</w:t>
      </w:r>
    </w:p>
    <w:p w:rsidR="00B734F4" w:rsidRPr="00545891" w:rsidRDefault="00B734F4" w:rsidP="00CD179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B734F4" w:rsidRPr="00545891" w:rsidRDefault="00B734F4" w:rsidP="00CD1798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míst pro prodej</w:t>
      </w:r>
    </w:p>
    <w:p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a území statutárního města Jihlavy je možno, mimo provozovnu k tomuto účelu určenou rozhodnutím opatřením nebo jiným úkonem vyžadovaným stavebním zákonem</w:t>
      </w:r>
      <w:r w:rsidRPr="00545891">
        <w:rPr>
          <w:rFonts w:ascii="Arial" w:hAnsi="Arial" w:cs="Arial"/>
          <w:sz w:val="22"/>
          <w:szCs w:val="22"/>
          <w:vertAlign w:val="superscript"/>
        </w:rPr>
        <w:t>1</w:t>
      </w:r>
      <w:r w:rsidRPr="00545891">
        <w:rPr>
          <w:rFonts w:ascii="Arial" w:hAnsi="Arial" w:cs="Arial"/>
          <w:sz w:val="22"/>
          <w:szCs w:val="22"/>
        </w:rPr>
        <w:t>, realizovat nabídku, prodej zboží a poskytování služeb pouze na místech uvedených v příloze č. 1 a č. 2 k tomuto nařízení, nejde-li o prodej, na který se toto nařízení nevztahuje nebo který je zakázán. Těmito místy jsou tržní místa uvedená v příloze č. 1 k tomuto nařízení a restaurační zahrádky provozované v době po 22.00 hodině uvedené v příloze č. 2 k tomuto nařízení.</w:t>
      </w:r>
    </w:p>
    <w:p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 xml:space="preserve">Na tržních místech dle přílohy č. 1 k tomuto nařízení lze uskutečňovat nabídku, prodej zboží a poskytování služeb pouze v rozsahu dle této přílohy. </w:t>
      </w:r>
    </w:p>
    <w:p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4</w:t>
      </w:r>
      <w:r w:rsidRPr="00545891">
        <w:rPr>
          <w:rFonts w:ascii="Arial" w:hAnsi="Arial" w:cs="Arial"/>
          <w:sz w:val="22"/>
          <w:szCs w:val="22"/>
        </w:rPr>
        <w:t>.</w:t>
      </w:r>
    </w:p>
    <w:p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Pr="00545891">
        <w:rPr>
          <w:rFonts w:ascii="Arial" w:hAnsi="Arial" w:cs="Arial"/>
          <w:sz w:val="22"/>
          <w:szCs w:val="22"/>
          <w:vertAlign w:val="superscript"/>
        </w:rPr>
        <w:t>5</w:t>
      </w:r>
      <w:r w:rsidRPr="00545891">
        <w:rPr>
          <w:rFonts w:ascii="Arial" w:hAnsi="Arial" w:cs="Arial"/>
          <w:sz w:val="22"/>
          <w:szCs w:val="22"/>
        </w:rPr>
        <w:t>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4</w:t>
      </w:r>
    </w:p>
    <w:p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Stanovení kapacity a přiměřené vybavenosti</w:t>
      </w:r>
    </w:p>
    <w:p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tržních míst je stanovena v  příloze č. 1 tohoto nařízení, kde je uveden počet jednotlivých prodejních míst, a vymezen maximální zábor prostoru v metrech čtverečních.</w:t>
      </w:r>
    </w:p>
    <w:p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restauračních zahrádek s dobou prodeje po 22.00 hodině je stanovena v příloze č. 2 tohoto nařízení.</w:t>
      </w:r>
    </w:p>
    <w:p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:</w:t>
      </w:r>
    </w:p>
    <w:p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označením v souladu se zvláštním právním předpisem</w:t>
      </w:r>
      <w:r w:rsidRPr="00545891">
        <w:rPr>
          <w:rStyle w:val="Odkaznavysvtlivky"/>
          <w:rFonts w:ascii="Arial" w:hAnsi="Arial" w:cs="Arial"/>
          <w:sz w:val="22"/>
          <w:szCs w:val="22"/>
        </w:rPr>
        <w:t>6</w:t>
      </w:r>
      <w:r w:rsidRPr="00545891">
        <w:rPr>
          <w:rFonts w:ascii="Arial" w:hAnsi="Arial" w:cs="Arial"/>
          <w:sz w:val="22"/>
          <w:szCs w:val="22"/>
        </w:rPr>
        <w:t>,</w:t>
      </w:r>
    </w:p>
    <w:p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u potravin zařízeními požadovanými zvlášt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7</w:t>
      </w:r>
      <w:r w:rsidRPr="00545891">
        <w:rPr>
          <w:rFonts w:ascii="Arial" w:hAnsi="Arial" w:cs="Arial"/>
          <w:sz w:val="22"/>
          <w:szCs w:val="22"/>
        </w:rPr>
        <w:t>,</w:t>
      </w:r>
    </w:p>
    <w:p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ři prodeji elektrospotřebičů a elektronického zboží přípojkou elektrické energie pro předvedení prodávaného zboží</w:t>
      </w:r>
      <w:r w:rsidRPr="00545891">
        <w:rPr>
          <w:rFonts w:ascii="Arial" w:hAnsi="Arial" w:cs="Arial"/>
          <w:sz w:val="22"/>
          <w:szCs w:val="22"/>
          <w:vertAlign w:val="superscript"/>
        </w:rPr>
        <w:t>8</w:t>
      </w:r>
      <w:r w:rsidRPr="00545891">
        <w:rPr>
          <w:rFonts w:ascii="Arial" w:hAnsi="Arial" w:cs="Arial"/>
          <w:sz w:val="22"/>
          <w:szCs w:val="22"/>
        </w:rPr>
        <w:t>.</w:t>
      </w:r>
    </w:p>
    <w:p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 takovým osvětlením, které umožní spotřebiteli prohlédnout si prodávané zboží či produkt poskytovaných služeb, přečíst návod k použití nebo ke spotřebě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5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místa mohou být provozována celoročně nebo příležitostně a to tak jak je stanoveno v příloze č. 1 tohoto nařízení. Dobu provozu stanoví příloha č. 1 tohoto nařízení. Doba nabídky, prodeje zboží a poskytování služeb v tržních místech je vymezena od 6.00 hodin do 22.00 hodin včetně úklidu, pokud v příloze č. 1 tohoto nařízení není pro jednotlivá tržní místa stanoveno jinak.</w:t>
      </w:r>
      <w:r w:rsidR="00ED2569">
        <w:rPr>
          <w:rFonts w:ascii="Arial" w:hAnsi="Arial" w:cs="Arial"/>
        </w:rPr>
        <w:t xml:space="preserve"> </w:t>
      </w:r>
    </w:p>
    <w:p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lastRenderedPageBreak/>
        <w:t xml:space="preserve">Restaurační zahrádky s dobou prodeje po 22.00 hodině mohou být provozovány celoročně. Doba nabídky, prodeje zboží a poskytování služeb včetně úklidu v restauračních zahrádkách po 22.00 hodině je vymezena v příloze č. 2 tohoto nařízení. </w:t>
      </w:r>
    </w:p>
    <w:p w:rsidR="00B734F4" w:rsidRPr="00545891" w:rsidRDefault="00B734F4" w:rsidP="00B734F4">
      <w:pPr>
        <w:pStyle w:val="Odstavecseseznamem1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. prosince na 1. ledna, kdy se povoluje doba nabídky, prodeje a poskytování služeb na tržních místech a restauračních zahrádkách do 01.00 hodiny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6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dejci jsou povinni: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bezpečovat čistotu tržních míst a v jejich rámci jednotlivých prodejních míst,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nabídku, prodej zboží a poskytování služeb užíváním jen míst k tomu určených,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 zimních měsících vlastními silami anebo vlastním nákladem udržovat celou plochu tržního místa schůdnou tak, aby nevzniklo nebezpečí úrazu,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držovat volné komunikace, průchody a únikové cesty a při zásobování a manipulaci se zbožím musí dbát zvýšené opatrnosti,</w:t>
      </w:r>
    </w:p>
    <w:p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s odpady vzniklými v souvislosti s prodejem nakládat v souladu se zvláštními právními předpisy</w:t>
      </w:r>
      <w:r w:rsidRPr="00545891">
        <w:rPr>
          <w:rFonts w:ascii="Arial" w:hAnsi="Arial" w:cs="Arial"/>
          <w:vertAlign w:val="superscript"/>
        </w:rPr>
        <w:t>9</w:t>
      </w:r>
      <w:r w:rsidRPr="00545891">
        <w:rPr>
          <w:rFonts w:ascii="Arial" w:hAnsi="Arial" w:cs="Arial"/>
        </w:rPr>
        <w:t>.</w:t>
      </w:r>
    </w:p>
    <w:p w:rsidR="00B734F4" w:rsidRPr="00545891" w:rsidRDefault="00B734F4" w:rsidP="00B734F4">
      <w:pPr>
        <w:pStyle w:val="Odstavecseseznamem1"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7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k zajištění řádného provozu tržiště</w:t>
      </w:r>
    </w:p>
    <w:p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el tržiště je povinen: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veřejnit provozní dobu a jméno a příjmení správce tržiště, byl-li určen provozovatelem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 místa pro nabídku, prodej zboží a poskytování služeb v souladu s tímto tržním řádem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prodejcům konkrétní prodejní místa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ést řádnou evidenci prodejců</w:t>
      </w:r>
      <w:r w:rsidRPr="00545891">
        <w:rPr>
          <w:rFonts w:ascii="Arial" w:hAnsi="Arial" w:cs="Arial"/>
          <w:vertAlign w:val="superscript"/>
        </w:rPr>
        <w:t>8</w:t>
      </w:r>
      <w:r w:rsidRPr="00545891">
        <w:rPr>
          <w:rFonts w:ascii="Arial" w:hAnsi="Arial" w:cs="Arial"/>
        </w:rPr>
        <w:t>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yčlenit prostor pro skladování zboží v průběhu prodeje a po skončení prodeje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pro prodejce možnost používání hygienického zařízení (WC, tekoucí voda),</w:t>
      </w:r>
    </w:p>
    <w:p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a zajistit prodejcům místa pro ukládání odpadů, vzniklých v souvislosti s prodejem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lastRenderedPageBreak/>
        <w:t>Čl. 8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Formy nabídky, prodeje zboží a poskytování služeb, na které se toto nařízení nevztahuje</w:t>
      </w:r>
    </w:p>
    <w:p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Tržní řád se nevztahuje na konání tematicky zaměřených akcí, jako jsou jarmarky, farmářské trhy, vánoční trhy, trhy řemesel, konané pravidelně nebo jednorázově u příležitosti oslav výročí místního významu nebo významných dnů, státních svátků, apod. Tržní řád se dále nevztahuje na nabídku, prodej zboží a poskytování služeb mimo provozovnu při sportovních, společenských a kulturních akcích realizovaných v místě, kde se akce koná a po dobu konání této akce. </w:t>
      </w:r>
    </w:p>
    <w:p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řád se nevztahuje na nabídku, prodej zboží a poskytování služeb v restauračních zahrádkách v době od 6:00 do 22.00 hodin, na prodej pomocí automatů obsluhovaných spotřebitelem. Tržní řád se dále nevztahuje na vánoční, velikonoční a dušičkový prodej, na prodej na předsunutém prodejním místě, na prodej předmětů v rámci konání veřejných sbírek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a na zásilkový prodej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9</w:t>
      </w:r>
    </w:p>
    <w:p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ochůzkový prodej a podomní prodej jsou na území statutárního města Jihlavy zakázány. Tento zákaz se vztahuje i na formy nabídky, prodeje zb</w:t>
      </w:r>
      <w:r w:rsidR="001C6474">
        <w:rPr>
          <w:rFonts w:ascii="Arial" w:hAnsi="Arial" w:cs="Arial"/>
        </w:rPr>
        <w:t>oží a poskytování služeb uvedené</w:t>
      </w:r>
      <w:r w:rsidRPr="00545891">
        <w:rPr>
          <w:rFonts w:ascii="Arial" w:hAnsi="Arial" w:cs="Arial"/>
        </w:rPr>
        <w:t xml:space="preserve"> v čl. 8 tohoto nařízení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10</w:t>
      </w:r>
    </w:p>
    <w:p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Kontrola</w:t>
      </w:r>
    </w:p>
    <w:p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Kontrolu dodržování tohoto nařízení provádějí pověření zaměstnanci statutárního města Jihlavy, zařazení do Magistrátu města Jihlavy</w:t>
      </w:r>
      <w:r w:rsidRPr="00545891">
        <w:rPr>
          <w:rFonts w:ascii="Arial" w:hAnsi="Arial" w:cs="Arial"/>
          <w:vertAlign w:val="superscript"/>
        </w:rPr>
        <w:t>10</w:t>
      </w:r>
      <w:r w:rsidRPr="00545891">
        <w:rPr>
          <w:rFonts w:ascii="Arial" w:hAnsi="Arial" w:cs="Arial"/>
        </w:rPr>
        <w:t>.</w:t>
      </w:r>
    </w:p>
    <w:p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Dozor nad dodržováním tohoto nařízení vykonává Městsk</w:t>
      </w:r>
      <w:r w:rsidR="001C6474">
        <w:rPr>
          <w:rFonts w:ascii="Arial" w:hAnsi="Arial" w:cs="Arial"/>
        </w:rPr>
        <w:t xml:space="preserve">á </w:t>
      </w:r>
      <w:r w:rsidRPr="00545891">
        <w:rPr>
          <w:rFonts w:ascii="Arial" w:hAnsi="Arial" w:cs="Arial"/>
        </w:rPr>
        <w:t>policie Jihlava</w:t>
      </w:r>
      <w:r w:rsidRPr="00545891">
        <w:rPr>
          <w:rFonts w:ascii="Arial" w:hAnsi="Arial" w:cs="Arial"/>
          <w:vertAlign w:val="superscript"/>
        </w:rPr>
        <w:t>11</w:t>
      </w:r>
      <w:r w:rsidRPr="00545891">
        <w:rPr>
          <w:rFonts w:ascii="Arial" w:hAnsi="Arial" w:cs="Arial"/>
        </w:rPr>
        <w:t>.</w:t>
      </w:r>
    </w:p>
    <w:p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. 11</w:t>
      </w:r>
    </w:p>
    <w:p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 xml:space="preserve"> Sankční ustanovení</w:t>
      </w:r>
    </w:p>
    <w:p w:rsidR="00B734F4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Na porušení povinností stanovených tímto n</w:t>
      </w:r>
      <w:r>
        <w:rPr>
          <w:rFonts w:ascii="Arial" w:hAnsi="Arial" w:cs="Arial"/>
        </w:rPr>
        <w:t>a</w:t>
      </w:r>
      <w:r w:rsidRPr="00545891">
        <w:rPr>
          <w:rFonts w:ascii="Arial" w:hAnsi="Arial" w:cs="Arial"/>
        </w:rPr>
        <w:t>řízením se vztahují zvláštní právní předpisy</w:t>
      </w:r>
      <w:r w:rsidRPr="00545891">
        <w:rPr>
          <w:rFonts w:ascii="Arial" w:hAnsi="Arial" w:cs="Arial"/>
          <w:vertAlign w:val="superscript"/>
        </w:rPr>
        <w:t>12</w:t>
      </w:r>
      <w:r w:rsidRPr="00545891">
        <w:rPr>
          <w:rFonts w:ascii="Arial" w:hAnsi="Arial" w:cs="Arial"/>
        </w:rPr>
        <w:t>.</w:t>
      </w:r>
    </w:p>
    <w:p w:rsidR="00B734F4" w:rsidRPr="006D1023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023">
        <w:rPr>
          <w:rFonts w:ascii="Arial" w:hAnsi="Arial" w:cs="Arial"/>
          <w:b/>
          <w:sz w:val="22"/>
          <w:szCs w:val="22"/>
        </w:rPr>
        <w:t>Čl. 12</w:t>
      </w:r>
    </w:p>
    <w:p w:rsidR="00B734F4" w:rsidRPr="006D1023" w:rsidRDefault="00B734F4" w:rsidP="00B734F4">
      <w:pPr>
        <w:pStyle w:val="Odstavecseseznamem1"/>
        <w:spacing w:after="3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023">
        <w:rPr>
          <w:rFonts w:ascii="Arial" w:hAnsi="Arial" w:cs="Arial"/>
          <w:b/>
          <w:sz w:val="22"/>
          <w:szCs w:val="22"/>
        </w:rPr>
        <w:t>Zrušovací ustanovení</w:t>
      </w:r>
    </w:p>
    <w:p w:rsidR="0045784E" w:rsidRPr="007332D0" w:rsidRDefault="0045784E" w:rsidP="007332D0">
      <w:pPr>
        <w:jc w:val="both"/>
        <w:rPr>
          <w:rFonts w:ascii="Arial" w:hAnsi="Arial" w:cs="Arial"/>
        </w:rPr>
      </w:pPr>
      <w:r w:rsidRPr="00FB5CE7">
        <w:rPr>
          <w:rFonts w:ascii="Arial" w:hAnsi="Arial" w:cs="Arial"/>
        </w:rPr>
        <w:t xml:space="preserve">Tímto nařízením se </w:t>
      </w:r>
      <w:r w:rsidRPr="00DD34EE">
        <w:rPr>
          <w:rFonts w:ascii="Arial" w:hAnsi="Arial" w:cs="Arial"/>
        </w:rPr>
        <w:t xml:space="preserve">ruší nařízení statutárního města Jihlavy č. </w:t>
      </w:r>
      <w:r w:rsidR="001C6474">
        <w:rPr>
          <w:rFonts w:ascii="Arial" w:hAnsi="Arial" w:cs="Arial"/>
        </w:rPr>
        <w:t>2/2022</w:t>
      </w:r>
      <w:r w:rsidRPr="00DD34EE">
        <w:rPr>
          <w:rFonts w:ascii="Arial" w:hAnsi="Arial" w:cs="Arial"/>
        </w:rPr>
        <w:t xml:space="preserve"> ze dne </w:t>
      </w:r>
      <w:proofErr w:type="gramStart"/>
      <w:r w:rsidR="001C6474">
        <w:rPr>
          <w:rFonts w:ascii="Arial" w:hAnsi="Arial" w:cs="Arial"/>
        </w:rPr>
        <w:t>17.03.2022</w:t>
      </w:r>
      <w:proofErr w:type="gramEnd"/>
      <w:r w:rsidR="001C6474">
        <w:rPr>
          <w:rFonts w:ascii="Arial" w:hAnsi="Arial" w:cs="Arial"/>
        </w:rPr>
        <w:t>.</w:t>
      </w:r>
    </w:p>
    <w:p w:rsidR="007970C2" w:rsidRDefault="007970C2" w:rsidP="00B734F4">
      <w:pPr>
        <w:jc w:val="both"/>
        <w:rPr>
          <w:rFonts w:ascii="Arial" w:hAnsi="Arial" w:cs="Arial"/>
        </w:rPr>
      </w:pPr>
    </w:p>
    <w:p w:rsidR="007970C2" w:rsidRDefault="007970C2" w:rsidP="00B734F4">
      <w:pPr>
        <w:jc w:val="both"/>
        <w:rPr>
          <w:rFonts w:ascii="Arial" w:hAnsi="Arial" w:cs="Arial"/>
        </w:rPr>
      </w:pPr>
    </w:p>
    <w:p w:rsidR="00B734F4" w:rsidRPr="00D02B46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02B46">
        <w:rPr>
          <w:rFonts w:ascii="Arial" w:hAnsi="Arial" w:cs="Arial"/>
          <w:b/>
          <w:sz w:val="22"/>
          <w:szCs w:val="22"/>
        </w:rPr>
        <w:lastRenderedPageBreak/>
        <w:t>Čl. 13</w:t>
      </w:r>
    </w:p>
    <w:p w:rsidR="00B734F4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02B46">
        <w:rPr>
          <w:rFonts w:ascii="Arial" w:hAnsi="Arial" w:cs="Arial"/>
          <w:color w:val="auto"/>
          <w:sz w:val="22"/>
          <w:szCs w:val="22"/>
        </w:rPr>
        <w:t>Účinnost</w:t>
      </w:r>
    </w:p>
    <w:p w:rsidR="00D02B46" w:rsidRPr="00D02B46" w:rsidRDefault="00D02B46" w:rsidP="00D02B46">
      <w:pPr>
        <w:jc w:val="center"/>
        <w:rPr>
          <w:rFonts w:ascii="Arial" w:hAnsi="Arial" w:cs="Arial"/>
        </w:rPr>
      </w:pPr>
      <w:r w:rsidRPr="00D02B46">
        <w:rPr>
          <w:rFonts w:ascii="Arial" w:hAnsi="Arial" w:cs="Arial"/>
        </w:rPr>
        <w:t xml:space="preserve">Toto nařízení města nabývá účinnosti patnáctým dnem </w:t>
      </w:r>
      <w:r>
        <w:rPr>
          <w:rFonts w:ascii="Arial" w:hAnsi="Arial" w:cs="Arial"/>
        </w:rPr>
        <w:t xml:space="preserve">následujícím po dni jeho </w:t>
      </w:r>
      <w:r w:rsidRPr="00D02B46">
        <w:rPr>
          <w:rFonts w:ascii="Arial" w:hAnsi="Arial" w:cs="Arial"/>
        </w:rPr>
        <w:t>vyhlášení.</w:t>
      </w:r>
    </w:p>
    <w:p w:rsidR="00D02B46" w:rsidRPr="00545891" w:rsidRDefault="00D02B46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B734F4" w:rsidRPr="00545891" w:rsidRDefault="00B734F4" w:rsidP="00B734F4">
      <w:pPr>
        <w:jc w:val="both"/>
        <w:rPr>
          <w:rFonts w:ascii="Arial" w:hAnsi="Arial" w:cs="Arial"/>
        </w:rPr>
      </w:pPr>
    </w:p>
    <w:p w:rsidR="00B734F4" w:rsidRPr="00545891" w:rsidRDefault="00B734F4" w:rsidP="00B734F4">
      <w:pPr>
        <w:jc w:val="both"/>
        <w:rPr>
          <w:rFonts w:ascii="Arial" w:hAnsi="Arial" w:cs="Arial"/>
        </w:rPr>
      </w:pPr>
    </w:p>
    <w:p w:rsidR="00B734F4" w:rsidRPr="00545891" w:rsidRDefault="00B734F4" w:rsidP="00C45350">
      <w:pPr>
        <w:jc w:val="center"/>
        <w:rPr>
          <w:rFonts w:ascii="Arial" w:hAnsi="Arial" w:cs="Arial"/>
        </w:rPr>
      </w:pPr>
    </w:p>
    <w:p w:rsidR="00B734F4" w:rsidRPr="00545891" w:rsidRDefault="00694456" w:rsidP="00C45350">
      <w:pPr>
        <w:spacing w:after="0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D207B6">
        <w:rPr>
          <w:rFonts w:ascii="Arial" w:hAnsi="Arial" w:cs="Arial"/>
        </w:rPr>
        <w:t xml:space="preserve">, </w:t>
      </w:r>
      <w:proofErr w:type="gramStart"/>
      <w:r w:rsidR="00D207B6">
        <w:rPr>
          <w:rFonts w:ascii="Arial" w:hAnsi="Arial" w:cs="Arial"/>
        </w:rPr>
        <w:t>v.r.</w:t>
      </w:r>
      <w:proofErr w:type="gramEnd"/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45350" w:rsidRPr="00C45350">
        <w:rPr>
          <w:rFonts w:ascii="Arial" w:hAnsi="Arial" w:cs="Arial"/>
        </w:rPr>
        <w:t>Radek Popelka, MBA</w:t>
      </w:r>
      <w:r w:rsidR="00D207B6">
        <w:rPr>
          <w:rFonts w:ascii="Arial" w:hAnsi="Arial" w:cs="Arial"/>
        </w:rPr>
        <w:t>, v.r.</w:t>
      </w:r>
      <w:bookmarkStart w:id="0" w:name="_GoBack"/>
      <w:bookmarkEnd w:id="0"/>
    </w:p>
    <w:p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:rsidR="00B734F4" w:rsidRDefault="00B734F4" w:rsidP="00B734F4">
      <w:pPr>
        <w:pStyle w:val="Textpoznpodarou"/>
        <w:outlineLvl w:val="0"/>
        <w:rPr>
          <w:rFonts w:ascii="Arial" w:hAnsi="Arial" w:cs="Arial"/>
          <w:sz w:val="22"/>
          <w:szCs w:val="22"/>
        </w:rPr>
      </w:pPr>
    </w:p>
    <w:p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r w:rsidR="00C4535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</w:p>
    <w:p w:rsidR="00CD1798" w:rsidRPr="00895675" w:rsidRDefault="00CD1798" w:rsidP="00CD179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5675">
        <w:rPr>
          <w:rFonts w:asciiTheme="minorHAnsi" w:hAnsiTheme="minorHAnsi" w:cstheme="minorHAnsi"/>
          <w:b/>
          <w:sz w:val="20"/>
          <w:szCs w:val="20"/>
        </w:rPr>
        <w:t>Vysvětlivky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C8465E">
        <w:rPr>
          <w:rStyle w:val="Odkaznavysvtlivky"/>
          <w:rFonts w:ascii="Times New Roman" w:hAnsi="Times New Roman"/>
        </w:rPr>
        <w:footnoteRef/>
      </w:r>
      <w:r w:rsidRPr="00C8465E">
        <w:rPr>
          <w:rFonts w:ascii="Times New Roman" w:hAnsi="Times New Roman"/>
        </w:rPr>
        <w:t xml:space="preserve"> </w:t>
      </w:r>
      <w:r w:rsidRPr="00C8465E">
        <w:rPr>
          <w:rFonts w:ascii="Times New Roman" w:hAnsi="Times New Roman"/>
        </w:rPr>
        <w:tab/>
      </w:r>
      <w:r w:rsidRPr="00895675">
        <w:rPr>
          <w:rFonts w:asciiTheme="minorHAnsi" w:hAnsiTheme="minorHAnsi" w:cstheme="minorHAnsi"/>
        </w:rPr>
        <w:t>Zákon č. 183/2006 Sb., o územním plánování a stavebním řádu (stavební zákon)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Style w:val="Odkaznavysvtlivky"/>
          <w:rFonts w:asciiTheme="minorHAnsi" w:hAnsiTheme="minorHAnsi" w:cstheme="minorHAnsi"/>
        </w:rPr>
        <w:t>2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  <w:t>Zákon č. 117/2001 Sb., o veřejných sbírkách a o změně některých zákonů (zákon o veřejných sbírkách)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Style w:val="Odkaznavysvtlivky"/>
          <w:rFonts w:asciiTheme="minorHAnsi" w:hAnsiTheme="minorHAnsi" w:cstheme="minorHAnsi"/>
        </w:rPr>
        <w:t>3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  <w:t>Např. § 12, § 14, § 15 zákona č. 117/2001Sb., o veřejných sbírkách a o změně některých zákonů (zákon o veřejných sbírkách)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Style w:val="Odkaznavysvtlivky"/>
          <w:rFonts w:asciiTheme="minorHAnsi" w:hAnsiTheme="minorHAnsi" w:cstheme="minorHAnsi"/>
        </w:rPr>
        <w:t>4</w:t>
      </w:r>
      <w:r w:rsidRPr="00895675">
        <w:rPr>
          <w:rStyle w:val="Odkaznavysvtlivky"/>
          <w:rFonts w:asciiTheme="minorHAnsi" w:hAnsiTheme="minorHAnsi" w:cstheme="minorHAnsi"/>
        </w:rPr>
        <w:tab/>
      </w:r>
      <w:r w:rsidRPr="00895675">
        <w:rPr>
          <w:rFonts w:asciiTheme="minorHAnsi" w:hAnsiTheme="minorHAnsi" w:cstheme="minorHAnsi"/>
        </w:rPr>
        <w:t>Zákon č. 13/1997 Sb., o pozemních komunikacích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</w:r>
      <w:r w:rsidRPr="0009378E">
        <w:rPr>
          <w:rFonts w:asciiTheme="minorHAnsi" w:hAnsiTheme="minorHAnsi" w:cstheme="minorHAnsi"/>
        </w:rPr>
        <w:t>Zákon č. 565/1990 Sb.,</w:t>
      </w:r>
      <w:r w:rsidRPr="00895675">
        <w:rPr>
          <w:rFonts w:asciiTheme="minorHAnsi" w:hAnsiTheme="minorHAnsi" w:cstheme="minorHAnsi"/>
        </w:rPr>
        <w:t xml:space="preserve"> o místních poplatcích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Style w:val="Odkaznavysvtlivky"/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Obecně závazná vyhláška statutárního města Jihlavy č. 5/2016 o místním poplatku za užívání veřejného prostranství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Style w:val="Odkaznavysvtlivky"/>
          <w:rFonts w:asciiTheme="minorHAnsi" w:hAnsiTheme="minorHAnsi" w:cstheme="minorHAnsi"/>
        </w:rPr>
        <w:t>5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  <w:t>Např. zákon č. 206/2015 Sb., o pyrotechnických výrobcích a zacházení s nimi a o změně některých zákonů (zákon o pyrotechnice)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</w:r>
      <w:r w:rsidRPr="00895675">
        <w:rPr>
          <w:rFonts w:asciiTheme="minorHAnsi" w:hAnsiTheme="minorHAnsi" w:cstheme="minorHAnsi"/>
        </w:rPr>
        <w:tab/>
        <w:t>Nařízení vlády č. 217/2017 Sb., o požadavcích na zabezpečení zbraní, střeliva, černého loveckého prachu, bezdýmného prachu a zápalek a o muničním skladišti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§ 25 zákona č. 166/1999 Sb., o veterinární péči a o změně některých souvisejících zákonů (veterinární zákon)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§ 6 - 8 vyhlášky č. 289/2007 Sb., o veterinárních a hygienických požadavcích na živočišné produkty, které nejsou upraveny přímo použitelnými předpisy Evropských společenství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Zákon č. 258/2000 Sb., o ochraně veřejného zdraví a o změně některých souvisejících zákonů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Vyhláška č. 137/2004 Sb., o hygienických požadavcích na stravovací služby a o zásadách osobní a provozní hygieny při činnostech epidemiologicky závažných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  <w:vertAlign w:val="superscript"/>
        </w:rPr>
        <w:t>6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  <w:t>Zákon č. 455/1991 Sb., o živnostenském podnikání (živnostenský zákon)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  <w:vertAlign w:val="superscript"/>
        </w:rPr>
        <w:t>7</w:t>
      </w:r>
      <w:r w:rsidRPr="00895675">
        <w:rPr>
          <w:rFonts w:asciiTheme="minorHAnsi" w:hAnsiTheme="minorHAnsi" w:cstheme="minorHAnsi"/>
        </w:rPr>
        <w:tab/>
        <w:t>Např. zákon č. 110/1997 Sb., o potravinách a tabákových výrobcích a o změně a doplnění některých souvisejících zákonů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Nařízení Evropského parlamentu a Rady (ES) č. 852/2004 o hygieně potravin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Zákon č. 258/ 2000 Sb., o ochraně veřejného zdraví a o změně některých souvisejících zákon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Vyhláška č. 137/2004 Sb., o hygienických požadavcích na stravovací služby a o zásadách osobní a provozní hygieny při činnostech epidemiologicky závažných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  <w:vertAlign w:val="superscript"/>
        </w:rPr>
        <w:t>8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  <w:t>Zákon č. 634/1992 Sb., o ochraně spotřebitele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  <w:vertAlign w:val="superscript"/>
        </w:rPr>
        <w:t>9</w:t>
      </w:r>
      <w:r w:rsidRPr="00895675">
        <w:rPr>
          <w:rFonts w:asciiTheme="minorHAnsi" w:hAnsiTheme="minorHAnsi" w:cstheme="minorHAnsi"/>
        </w:rPr>
        <w:tab/>
        <w:t xml:space="preserve">Např. </w:t>
      </w:r>
      <w:r w:rsidRPr="0009378E">
        <w:rPr>
          <w:rFonts w:asciiTheme="minorHAnsi" w:hAnsiTheme="minorHAnsi" w:cstheme="minorHAnsi"/>
        </w:rPr>
        <w:t xml:space="preserve">zákon č. </w:t>
      </w:r>
      <w:r w:rsidR="007D03E5">
        <w:rPr>
          <w:rFonts w:asciiTheme="minorHAnsi" w:hAnsiTheme="minorHAnsi" w:cstheme="minorHAnsi"/>
        </w:rPr>
        <w:t>541/2020</w:t>
      </w:r>
      <w:r w:rsidRPr="0009378E">
        <w:rPr>
          <w:rFonts w:asciiTheme="minorHAnsi" w:hAnsiTheme="minorHAnsi" w:cstheme="minorHAnsi"/>
        </w:rPr>
        <w:t xml:space="preserve"> Sb</w:t>
      </w:r>
      <w:r w:rsidRPr="00895675">
        <w:rPr>
          <w:rFonts w:asciiTheme="minorHAnsi" w:hAnsiTheme="minorHAnsi" w:cstheme="minorHAnsi"/>
        </w:rPr>
        <w:t>., o odpadech, ve znění pozdějších předpisů,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</w:rPr>
        <w:tab/>
        <w:t>Obecně závazná vyhláška statutárního města Jihlavy č. 1/2018, kterou se stanoví systém shromažďování, sběru, přepravy, třídění, využívání a odstraňování komunálních odpadů vznikajících na území statutárního města Jihlava a systém nakládání se stavebním odpadem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  <w:vertAlign w:val="superscript"/>
        </w:rPr>
      </w:pPr>
      <w:r w:rsidRPr="00895675">
        <w:rPr>
          <w:rFonts w:asciiTheme="minorHAnsi" w:hAnsiTheme="minorHAnsi" w:cstheme="minorHAnsi"/>
          <w:vertAlign w:val="superscript"/>
        </w:rPr>
        <w:t>10</w:t>
      </w:r>
      <w:r w:rsidRPr="00895675">
        <w:rPr>
          <w:rFonts w:asciiTheme="minorHAnsi" w:hAnsiTheme="minorHAnsi" w:cstheme="minorHAnsi"/>
          <w:vertAlign w:val="superscript"/>
        </w:rPr>
        <w:tab/>
      </w:r>
      <w:r w:rsidRPr="00895675">
        <w:rPr>
          <w:rFonts w:asciiTheme="minorHAnsi" w:hAnsiTheme="minorHAnsi" w:cstheme="minorHAnsi"/>
        </w:rPr>
        <w:t>Zákon č. 255/2016 Sb., o kontrole (kontrolní řád)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  <w:vertAlign w:val="superscript"/>
        </w:rPr>
      </w:pPr>
      <w:r w:rsidRPr="00895675">
        <w:rPr>
          <w:rFonts w:asciiTheme="minorHAnsi" w:hAnsiTheme="minorHAnsi" w:cstheme="minorHAnsi"/>
          <w:vertAlign w:val="superscript"/>
        </w:rPr>
        <w:t>11</w:t>
      </w:r>
      <w:r w:rsidRPr="00895675">
        <w:rPr>
          <w:rFonts w:asciiTheme="minorHAnsi" w:hAnsiTheme="minorHAnsi" w:cstheme="minorHAnsi"/>
          <w:vertAlign w:val="superscript"/>
        </w:rPr>
        <w:tab/>
      </w:r>
      <w:r w:rsidRPr="00895675">
        <w:rPr>
          <w:rFonts w:asciiTheme="minorHAnsi" w:hAnsiTheme="minorHAnsi" w:cstheme="minorHAnsi"/>
        </w:rPr>
        <w:t>§ 2 písm. c) zákona č. 553/1991 Sb., o obecní policii, ve znění pozdějších předpisů.</w:t>
      </w:r>
    </w:p>
    <w:p w:rsidR="00CD1798" w:rsidRPr="00895675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95675">
        <w:rPr>
          <w:rFonts w:asciiTheme="minorHAnsi" w:hAnsiTheme="minorHAnsi" w:cstheme="minorHAnsi"/>
          <w:vertAlign w:val="superscript"/>
        </w:rPr>
        <w:t>12</w:t>
      </w:r>
      <w:r w:rsidRPr="00895675">
        <w:rPr>
          <w:rFonts w:asciiTheme="minorHAnsi" w:hAnsiTheme="minorHAnsi" w:cstheme="minorHAnsi"/>
        </w:rPr>
        <w:t xml:space="preserve"> </w:t>
      </w:r>
      <w:r w:rsidRPr="00895675">
        <w:rPr>
          <w:rFonts w:asciiTheme="minorHAnsi" w:hAnsiTheme="minorHAnsi" w:cstheme="minorHAnsi"/>
        </w:rPr>
        <w:tab/>
      </w:r>
      <w:r w:rsidRPr="00895675">
        <w:rPr>
          <w:rFonts w:asciiTheme="minorHAnsi" w:hAnsiTheme="minorHAnsi" w:cstheme="minorHAnsi"/>
        </w:rPr>
        <w:tab/>
        <w:t>Zákon č. 251/2016 Sb., o některých přestupcích</w:t>
      </w:r>
      <w:r>
        <w:rPr>
          <w:rFonts w:asciiTheme="minorHAnsi" w:hAnsiTheme="minorHAnsi" w:cstheme="minorHAnsi"/>
        </w:rPr>
        <w:t>, ve znění pozdějších předpisů.</w:t>
      </w:r>
    </w:p>
    <w:p w:rsidR="00F60313" w:rsidRDefault="00F603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C51385" w:rsidRPr="00F60313" w:rsidRDefault="00C51385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  <w:r w:rsidRPr="00F60313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</w:p>
    <w:p w:rsidR="00D04C1F" w:rsidRPr="00F60313" w:rsidRDefault="00C51385" w:rsidP="00C51385">
      <w:pPr>
        <w:pStyle w:val="Zkladntext"/>
        <w:pBdr>
          <w:bottom w:val="single" w:sz="6" w:space="1" w:color="auto"/>
        </w:pBdr>
        <w:tabs>
          <w:tab w:val="center" w:pos="2694"/>
          <w:tab w:val="right" w:pos="9070"/>
        </w:tabs>
        <w:ind w:left="1939" w:hanging="1939"/>
        <w:jc w:val="left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F60313">
        <w:rPr>
          <w:rFonts w:ascii="Arial" w:hAnsi="Arial" w:cs="Arial"/>
          <w:b/>
          <w:sz w:val="22"/>
          <w:szCs w:val="22"/>
          <w:lang w:eastAsia="en-US"/>
        </w:rPr>
        <w:t>Seznam tržních míst a jejich grafické vyznačení</w:t>
      </w:r>
    </w:p>
    <w:tbl>
      <w:tblPr>
        <w:tblW w:w="5000" w:type="pct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78"/>
        <w:gridCol w:w="1253"/>
        <w:gridCol w:w="1190"/>
        <w:gridCol w:w="1354"/>
        <w:gridCol w:w="1638"/>
        <w:gridCol w:w="1572"/>
      </w:tblGrid>
      <w:tr w:rsidR="00C51385" w:rsidRPr="00AB4B22" w:rsidTr="00B6053E">
        <w:trPr>
          <w:cantSplit/>
          <w:trHeight w:val="340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MÍSTA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KAPACI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RUH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OBA</w:t>
            </w:r>
          </w:p>
        </w:tc>
      </w:tr>
      <w:tr w:rsidR="00C51385" w:rsidRPr="00AB4B22" w:rsidTr="00B6053E">
        <w:trPr>
          <w:cantSplit/>
          <w:trHeight w:val="1224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místění tržního místa</w:t>
            </w:r>
          </w:p>
          <w:p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počet jednotlivých prodejních míst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zábor prostoru v metrech čtverečníc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ruh prodávaného zboží nebo poskytované služb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oba prodeje zboží nebo poskytování služeb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Městsk</w:t>
            </w:r>
            <w:r w:rsidR="00B138BB" w:rsidRPr="00504ED5">
              <w:rPr>
                <w:rFonts w:asciiTheme="minorHAnsi" w:hAnsiTheme="minorHAnsi"/>
              </w:rPr>
              <w:t>é</w:t>
            </w:r>
            <w:r w:rsidRPr="00504ED5">
              <w:rPr>
                <w:rFonts w:asciiTheme="minorHAnsi" w:hAnsiTheme="minorHAnsi"/>
              </w:rPr>
              <w:t xml:space="preserve"> trž</w:t>
            </w:r>
            <w:r w:rsidR="00B138BB" w:rsidRPr="00504ED5">
              <w:rPr>
                <w:rFonts w:asciiTheme="minorHAnsi" w:hAnsiTheme="minorHAnsi"/>
              </w:rPr>
              <w:t>iště</w:t>
            </w:r>
            <w:r w:rsidRPr="00AB4B22">
              <w:rPr>
                <w:rFonts w:asciiTheme="minorHAnsi" w:hAnsiTheme="minorHAnsi"/>
              </w:rPr>
              <w:t xml:space="preserve"> naproti OD PRIOR - Masarykovo náměstí 4333/68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6</w:t>
            </w:r>
          </w:p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proofErr w:type="gramStart"/>
            <w:r w:rsidRPr="00AB4B22">
              <w:rPr>
                <w:rFonts w:asciiTheme="minorHAnsi" w:hAnsiTheme="minorHAnsi"/>
              </w:rPr>
              <w:t>1.4</w:t>
            </w:r>
            <w:proofErr w:type="gramEnd"/>
            <w:r w:rsidRPr="00AB4B22">
              <w:rPr>
                <w:rFonts w:asciiTheme="minorHAnsi" w:hAnsiTheme="minorHAnsi"/>
              </w:rPr>
              <w:t>. – 5.11.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u OD PRIOR - Masarykovo náměstí 4333/68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034/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8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ovoce, zelenina, květiny, sazenice, stromky, keře, vč. doplňkového zboží, domácí potřeby, kosmetika, zmrzlina, potraviny, textil, uzeniny, knihy, časopisy, CD, DVD, bižuterie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ult, stánek, karavan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B734F4" w:rsidRDefault="00C51385" w:rsidP="00D04C1F">
            <w:pPr>
              <w:rPr>
                <w:rFonts w:asciiTheme="minorHAnsi" w:hAnsiTheme="minorHAnsi"/>
                <w:highlight w:val="yellow"/>
              </w:rPr>
            </w:pPr>
            <w:r w:rsidRPr="00672FEB">
              <w:rPr>
                <w:rFonts w:asciiTheme="minorHAnsi" w:hAnsiTheme="minorHAnsi"/>
              </w:rPr>
              <w:t xml:space="preserve">Masarykovo náměstí - horní část směr ul. Matky Boží, </w:t>
            </w:r>
            <w:proofErr w:type="spellStart"/>
            <w:proofErr w:type="gramStart"/>
            <w:r w:rsidRPr="00672FEB">
              <w:rPr>
                <w:rFonts w:asciiTheme="minorHAnsi" w:hAnsiTheme="minorHAnsi"/>
              </w:rPr>
              <w:t>k.ú</w:t>
            </w:r>
            <w:proofErr w:type="spellEnd"/>
            <w:r w:rsidRPr="00672FEB">
              <w:rPr>
                <w:rFonts w:asciiTheme="minorHAnsi" w:hAnsiTheme="minorHAnsi"/>
              </w:rPr>
              <w:t>.</w:t>
            </w:r>
            <w:proofErr w:type="gramEnd"/>
            <w:r w:rsidRPr="00672FEB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672FEB">
              <w:rPr>
                <w:rFonts w:asciiTheme="minorHAnsi" w:hAnsiTheme="minorHAnsi"/>
              </w:rPr>
              <w:t>parc</w:t>
            </w:r>
            <w:proofErr w:type="gramEnd"/>
            <w:r w:rsidRPr="00672FEB">
              <w:rPr>
                <w:rFonts w:asciiTheme="minorHAnsi" w:hAnsiTheme="minorHAnsi"/>
              </w:rPr>
              <w:t>.</w:t>
            </w:r>
            <w:proofErr w:type="gramStart"/>
            <w:r w:rsidRPr="00672FEB">
              <w:rPr>
                <w:rFonts w:asciiTheme="minorHAnsi" w:hAnsiTheme="minorHAnsi"/>
              </w:rPr>
              <w:t>č</w:t>
            </w:r>
            <w:proofErr w:type="spellEnd"/>
            <w:r w:rsidRPr="00672FEB">
              <w:rPr>
                <w:rFonts w:asciiTheme="minorHAnsi" w:hAnsiTheme="minorHAnsi"/>
              </w:rPr>
              <w:t>.</w:t>
            </w:r>
            <w:proofErr w:type="gramEnd"/>
            <w:r w:rsidRPr="00672FEB">
              <w:rPr>
                <w:rFonts w:asciiTheme="minorHAnsi" w:hAnsiTheme="minorHAnsi"/>
              </w:rPr>
              <w:t xml:space="preserve">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672FEB" w:rsidRDefault="00672FEB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672FEB" w:rsidRDefault="0065370C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2</w:t>
            </w:r>
            <w:r w:rsidR="00672FEB" w:rsidRPr="00672FEB">
              <w:rPr>
                <w:rFonts w:asciiTheme="minorHAnsi" w:hAnsiTheme="minorHAnsi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potraviny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D04C1F">
            <w:pPr>
              <w:pStyle w:val="Odstavecseseznamem"/>
              <w:numPr>
                <w:ilvl w:val="1"/>
                <w:numId w:val="18"/>
              </w:num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– 30.11.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u schodiště vchodů Domu zdraví -  Vrchlického 2497/57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4374/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chodníku před Ústředním hřbitovem - Žižkova 1866/95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81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ěnce, květiny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arkovišti OD ALBERT, v blízkosti domu Brtnická 4267/1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752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loše v areálu nákupního centra - Březinova 4248/62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468/42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OD TESCO – u hlavního vchodu –  Brněnská 4971/74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</w:t>
            </w:r>
            <w:proofErr w:type="spellStart"/>
            <w:r w:rsidRPr="00AB4B22">
              <w:rPr>
                <w:rFonts w:asciiTheme="minorHAnsi" w:hAnsiTheme="minorHAnsi"/>
              </w:rPr>
              <w:t>Helenín</w:t>
            </w:r>
            <w:proofErr w:type="spellEnd"/>
            <w:r w:rsidRPr="00AB4B22"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 27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a manipulační zastřešený prostor u vchodu OD </w:t>
            </w:r>
            <w:r w:rsidRPr="00AB4B22">
              <w:rPr>
                <w:rFonts w:asciiTheme="minorHAnsi" w:hAnsiTheme="minorHAnsi"/>
                <w:caps/>
              </w:rPr>
              <w:t>Kaufland</w:t>
            </w:r>
            <w:r w:rsidRPr="00AB4B22">
              <w:rPr>
                <w:rFonts w:asciiTheme="minorHAnsi" w:hAnsiTheme="minorHAnsi"/>
              </w:rPr>
              <w:t xml:space="preserve">  Romana Havelky 4842/1a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241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1</w:t>
            </w:r>
            <w:r w:rsidR="00B6053E">
              <w:rPr>
                <w:rFonts w:asciiTheme="minorHAnsi" w:hAnsiTheme="minorHAnsi"/>
              </w:rPr>
              <w:t>0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OD ALBERT – u hlavního vchodu – Romana Havelky 4857/3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25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1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v blízkosti Vodního ráje a společnosti PATROL, před elektro OKAY - Romana Havelky 4957/5b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9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2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U domu - </w:t>
            </w:r>
            <w:proofErr w:type="spellStart"/>
            <w:r w:rsidRPr="00AB4B22">
              <w:rPr>
                <w:rFonts w:asciiTheme="minorHAnsi" w:hAnsiTheme="minorHAnsi"/>
              </w:rPr>
              <w:t>S.K.Neumanna</w:t>
            </w:r>
            <w:proofErr w:type="spellEnd"/>
            <w:r w:rsidRPr="00AB4B22">
              <w:rPr>
                <w:rFonts w:asciiTheme="minorHAnsi" w:hAnsiTheme="minorHAnsi"/>
              </w:rPr>
              <w:t xml:space="preserve"> 4163/3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697/9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3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U domu - </w:t>
            </w:r>
            <w:proofErr w:type="spellStart"/>
            <w:r w:rsidRPr="00AB4B22">
              <w:rPr>
                <w:rFonts w:asciiTheme="minorHAnsi" w:hAnsiTheme="minorHAnsi"/>
              </w:rPr>
              <w:t>S.K.Neumanna</w:t>
            </w:r>
            <w:proofErr w:type="spellEnd"/>
            <w:r w:rsidRPr="00AB4B22">
              <w:rPr>
                <w:rFonts w:asciiTheme="minorHAnsi" w:hAnsiTheme="minorHAnsi"/>
              </w:rPr>
              <w:t xml:space="preserve"> 496/15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Horní Kosov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72/5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1</w:t>
            </w:r>
            <w:r w:rsidR="00B6053E">
              <w:rPr>
                <w:rFonts w:asciiTheme="minorHAnsi" w:hAnsiTheme="minorHAnsi"/>
              </w:rPr>
              <w:t>4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mezi domy 5633/18 a 5053/22 na ulici Havlíčko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2860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C51385" w:rsidP="00DF7020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DF7020">
              <w:rPr>
                <w:rFonts w:asciiTheme="minorHAnsi" w:hAnsiTheme="minorHAnsi"/>
              </w:rPr>
              <w:t>5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39769D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v horní části Masarykova náměstí, </w:t>
            </w:r>
            <w:proofErr w:type="spellStart"/>
            <w:r w:rsidRPr="00AB4B22">
              <w:rPr>
                <w:rFonts w:asciiTheme="minorHAnsi" w:hAnsiTheme="minorHAnsi"/>
              </w:rPr>
              <w:t>parc</w:t>
            </w:r>
            <w:proofErr w:type="spellEnd"/>
            <w:r w:rsidRPr="00AB4B22">
              <w:rPr>
                <w:rFonts w:asciiTheme="minorHAnsi" w:hAnsiTheme="minorHAnsi"/>
              </w:rPr>
              <w:t xml:space="preserve">. </w:t>
            </w:r>
            <w:proofErr w:type="gramStart"/>
            <w:r w:rsidRPr="00AB4B22">
              <w:rPr>
                <w:rFonts w:asciiTheme="minorHAnsi" w:hAnsiTheme="minorHAnsi"/>
              </w:rPr>
              <w:t>č.</w:t>
            </w:r>
            <w:proofErr w:type="gramEnd"/>
            <w:r w:rsidRPr="00AB4B22">
              <w:rPr>
                <w:rFonts w:asciiTheme="minorHAnsi" w:hAnsiTheme="minorHAnsi"/>
              </w:rPr>
              <w:t xml:space="preserve"> </w:t>
            </w:r>
            <w:r w:rsidR="002C2EAC" w:rsidRPr="00AB4B22">
              <w:rPr>
                <w:rFonts w:asciiTheme="minorHAnsi" w:hAnsiTheme="minorHAnsi"/>
              </w:rPr>
              <w:t>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384E1A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731B29" w:rsidP="00BF2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84E1A">
              <w:rPr>
                <w:rFonts w:asciiTheme="minorHAnsi" w:hAnsiTheme="minorHAnsi"/>
              </w:rPr>
              <w:t>6</w:t>
            </w:r>
            <w:r w:rsidR="00BF23B6">
              <w:rPr>
                <w:rFonts w:asciiTheme="minorHAnsi" w:hAnsiTheme="minorHAnsi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51385" w:rsidRPr="00AB4B22" w:rsidRDefault="0039769D" w:rsidP="007A53B0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E61D0E" w:rsidRPr="00AB4B22" w:rsidRDefault="00384E1A" w:rsidP="00384E1A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0.12.-02.02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A75EB9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B6053E" w:rsidP="00DF70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F7020">
              <w:rPr>
                <w:rFonts w:asciiTheme="minorHAnsi" w:hAnsiTheme="minorHAnsi"/>
              </w:rPr>
              <w:t>6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D9722F" w:rsidP="00AF4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vořákova 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D9722F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D9722F" w:rsidP="00BF2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795487" w:rsidP="00795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rzlina, 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75EB9" w:rsidRDefault="00D9722F" w:rsidP="0038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B6053E" w:rsidP="00DF70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F7020">
              <w:rPr>
                <w:rFonts w:asciiTheme="minorHAnsi" w:hAnsiTheme="minorHAnsi"/>
              </w:rPr>
              <w:t>7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D9722F" w:rsidP="00D9722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v horní části Masarykova náměstí, </w:t>
            </w:r>
            <w:proofErr w:type="spellStart"/>
            <w:proofErr w:type="gramStart"/>
            <w:r w:rsidRPr="00504ED5">
              <w:rPr>
                <w:rFonts w:asciiTheme="minorHAnsi" w:hAnsiTheme="minorHAnsi"/>
              </w:rPr>
              <w:t>p</w:t>
            </w:r>
            <w:r w:rsidR="00AB2991" w:rsidRPr="00504ED5">
              <w:rPr>
                <w:rFonts w:asciiTheme="minorHAnsi" w:hAnsiTheme="minorHAnsi"/>
              </w:rPr>
              <w:t>arc</w:t>
            </w:r>
            <w:proofErr w:type="gramEnd"/>
            <w:r w:rsidRPr="00504ED5">
              <w:rPr>
                <w:rFonts w:asciiTheme="minorHAnsi" w:hAnsiTheme="minorHAnsi"/>
              </w:rPr>
              <w:t>.</w:t>
            </w:r>
            <w:proofErr w:type="gramStart"/>
            <w:r w:rsidRPr="00504ED5">
              <w:rPr>
                <w:rFonts w:asciiTheme="minorHAnsi" w:hAnsiTheme="minorHAnsi"/>
              </w:rPr>
              <w:t>č</w:t>
            </w:r>
            <w:proofErr w:type="spellEnd"/>
            <w:r w:rsidRPr="00504ED5">
              <w:rPr>
                <w:rFonts w:asciiTheme="minorHAnsi" w:hAnsiTheme="minorHAnsi"/>
              </w:rPr>
              <w:t>.</w:t>
            </w:r>
            <w:proofErr w:type="gramEnd"/>
            <w:r w:rsidRPr="00504ED5">
              <w:rPr>
                <w:rFonts w:asciiTheme="minorHAnsi" w:hAnsiTheme="minorHAnsi"/>
              </w:rPr>
              <w:t xml:space="preserve"> 6034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Pr="00504ED5" w:rsidRDefault="00672FE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Pr="00504ED5" w:rsidRDefault="00672FEB" w:rsidP="00BF23B6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5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A75EB9" w:rsidRDefault="00D61A25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72FEB">
              <w:rPr>
                <w:rFonts w:asciiTheme="minorHAnsi" w:hAnsiTheme="minorHAnsi"/>
              </w:rPr>
              <w:t>mrzlina, o</w:t>
            </w:r>
            <w:r w:rsidR="00795487">
              <w:rPr>
                <w:rFonts w:asciiTheme="minorHAnsi" w:hAnsiTheme="minorHAnsi"/>
              </w:rPr>
              <w:t>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75EB9" w:rsidRDefault="008A6330" w:rsidP="00672FEB">
            <w:pPr>
              <w:rPr>
                <w:rFonts w:asciiTheme="minorHAnsi" w:hAnsiTheme="minorHAnsi"/>
              </w:rPr>
            </w:pPr>
            <w:proofErr w:type="gramStart"/>
            <w:r w:rsidRPr="00672FEB">
              <w:rPr>
                <w:rFonts w:asciiTheme="minorHAnsi" w:hAnsiTheme="minorHAnsi"/>
              </w:rPr>
              <w:t>0</w:t>
            </w:r>
            <w:r w:rsidR="008E20BD" w:rsidRPr="00672FEB">
              <w:rPr>
                <w:rFonts w:asciiTheme="minorHAnsi" w:hAnsiTheme="minorHAnsi"/>
              </w:rPr>
              <w:t>1.</w:t>
            </w:r>
            <w:r w:rsidRPr="00672FEB">
              <w:rPr>
                <w:rFonts w:asciiTheme="minorHAnsi" w:hAnsiTheme="minorHAnsi"/>
              </w:rPr>
              <w:t>0</w:t>
            </w:r>
            <w:r w:rsidR="00D61A25">
              <w:rPr>
                <w:rFonts w:asciiTheme="minorHAnsi" w:hAnsiTheme="minorHAnsi"/>
              </w:rPr>
              <w:t>5</w:t>
            </w:r>
            <w:r w:rsidR="008E20BD" w:rsidRPr="00672FEB">
              <w:rPr>
                <w:rFonts w:asciiTheme="minorHAnsi" w:hAnsiTheme="minorHAnsi"/>
              </w:rPr>
              <w:t>.-30.09</w:t>
            </w:r>
            <w:proofErr w:type="gramEnd"/>
            <w:r w:rsidR="008E20BD" w:rsidRPr="00672FEB">
              <w:rPr>
                <w:rFonts w:asciiTheme="minorHAnsi" w:hAnsiTheme="minorHAnsi"/>
              </w:rPr>
              <w:t>.</w:t>
            </w:r>
          </w:p>
        </w:tc>
      </w:tr>
      <w:tr w:rsidR="005F56F2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5F56F2" w:rsidRDefault="00DF7020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5F56F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:rsidR="005F56F2" w:rsidRDefault="00052296" w:rsidP="00326C75">
            <w:pPr>
              <w:rPr>
                <w:rFonts w:asciiTheme="minorHAnsi" w:hAnsiTheme="minorHAnsi"/>
              </w:rPr>
            </w:pPr>
            <w:r w:rsidRPr="00836572">
              <w:rPr>
                <w:rFonts w:asciiTheme="minorHAnsi" w:hAnsiTheme="minorHAnsi"/>
              </w:rPr>
              <w:t xml:space="preserve">Lokalita Na Skalce, </w:t>
            </w:r>
            <w:proofErr w:type="spellStart"/>
            <w:r w:rsidRPr="00836572">
              <w:rPr>
                <w:rFonts w:asciiTheme="minorHAnsi" w:hAnsiTheme="minorHAnsi"/>
              </w:rPr>
              <w:t>parc</w:t>
            </w:r>
            <w:proofErr w:type="spellEnd"/>
            <w:r w:rsidRPr="00836572">
              <w:rPr>
                <w:rFonts w:asciiTheme="minorHAnsi" w:hAnsiTheme="minorHAnsi"/>
              </w:rPr>
              <w:t xml:space="preserve">. </w:t>
            </w:r>
            <w:proofErr w:type="gramStart"/>
            <w:r w:rsidRPr="00836572">
              <w:rPr>
                <w:rFonts w:asciiTheme="minorHAnsi" w:hAnsiTheme="minorHAnsi"/>
              </w:rPr>
              <w:t>č</w:t>
            </w:r>
            <w:r w:rsidR="004773B0">
              <w:rPr>
                <w:rFonts w:asciiTheme="minorHAnsi" w:hAnsiTheme="minorHAnsi"/>
              </w:rPr>
              <w:t>.</w:t>
            </w:r>
            <w:proofErr w:type="gramEnd"/>
            <w:r w:rsidR="00836572" w:rsidRPr="00836572">
              <w:rPr>
                <w:rFonts w:asciiTheme="minorHAnsi" w:hAnsiTheme="minorHAnsi"/>
              </w:rPr>
              <w:t xml:space="preserve"> </w:t>
            </w:r>
            <w:r w:rsidR="00326C75" w:rsidRPr="00364887">
              <w:rPr>
                <w:rFonts w:ascii="Arial" w:hAnsi="Arial" w:cs="Arial"/>
                <w:sz w:val="20"/>
                <w:szCs w:val="20"/>
              </w:rPr>
              <w:t>3514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75">
              <w:rPr>
                <w:rFonts w:asciiTheme="minorHAnsi" w:hAnsiTheme="minorHAnsi"/>
              </w:rPr>
              <w:t xml:space="preserve">a </w:t>
            </w:r>
            <w:r w:rsidR="00326C75" w:rsidRPr="0083657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5661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572">
              <w:rPr>
                <w:rFonts w:asciiTheme="minorHAnsi" w:hAnsiTheme="minorHAnsi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5F56F2" w:rsidRDefault="009A7A30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5F56F2" w:rsidRDefault="009703F4" w:rsidP="004E3B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5F56F2" w:rsidRDefault="009A7A30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čerstvení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5F56F2" w:rsidRPr="00AB4B22" w:rsidRDefault="005F56F2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5F56F2" w:rsidRDefault="00632E65" w:rsidP="008E20B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.4</w:t>
            </w:r>
            <w:r w:rsidR="00372E48">
              <w:rPr>
                <w:rFonts w:asciiTheme="minorHAnsi" w:hAnsiTheme="minorHAnsi"/>
              </w:rPr>
              <w:t>.-31.10</w:t>
            </w:r>
            <w:proofErr w:type="gramEnd"/>
            <w:r w:rsidR="00372E48">
              <w:rPr>
                <w:rFonts w:asciiTheme="minorHAnsi" w:hAnsiTheme="minorHAnsi"/>
              </w:rPr>
              <w:t>.</w:t>
            </w:r>
          </w:p>
        </w:tc>
      </w:tr>
      <w:tr w:rsidR="00B138BB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138BB" w:rsidRPr="00504ED5" w:rsidRDefault="00DF7020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B138BB" w:rsidRPr="00504ED5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:rsidR="00B138BB" w:rsidRPr="00504ED5" w:rsidRDefault="00B138BB" w:rsidP="00477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</w:t>
            </w:r>
            <w:r w:rsidR="00ED5586" w:rsidRPr="00504ED5">
              <w:rPr>
                <w:rFonts w:asciiTheme="minorHAnsi" w:hAnsiTheme="minorHAnsi"/>
              </w:rPr>
              <w:t xml:space="preserve">v ulici </w:t>
            </w:r>
            <w:r w:rsidRPr="00504ED5">
              <w:rPr>
                <w:rFonts w:asciiTheme="minorHAnsi" w:hAnsiTheme="minorHAnsi"/>
              </w:rPr>
              <w:t>Benešova,</w:t>
            </w:r>
            <w:r w:rsidR="00E2013B" w:rsidRPr="00504ED5">
              <w:rPr>
                <w:rFonts w:asciiTheme="minorHAnsi" w:hAnsiTheme="minorHAnsi"/>
              </w:rPr>
              <w:t xml:space="preserve"> </w:t>
            </w:r>
            <w:r w:rsidR="002C2DB3" w:rsidRPr="00504ED5">
              <w:rPr>
                <w:rFonts w:asciiTheme="minorHAnsi" w:hAnsiTheme="minorHAnsi"/>
              </w:rPr>
              <w:t xml:space="preserve">k. </w:t>
            </w:r>
            <w:proofErr w:type="spellStart"/>
            <w:r w:rsidR="002C2DB3" w:rsidRPr="00504ED5">
              <w:rPr>
                <w:rFonts w:asciiTheme="minorHAnsi" w:hAnsiTheme="minorHAnsi"/>
              </w:rPr>
              <w:t>ú.</w:t>
            </w:r>
            <w:proofErr w:type="spellEnd"/>
            <w:r w:rsidR="002C2DB3" w:rsidRPr="00504ED5">
              <w:rPr>
                <w:rFonts w:asciiTheme="minorHAnsi" w:hAnsiTheme="minorHAnsi"/>
              </w:rPr>
              <w:t xml:space="preserve"> Jihlava, </w:t>
            </w:r>
            <w:proofErr w:type="spellStart"/>
            <w:r w:rsidR="00E2013B" w:rsidRPr="00504ED5">
              <w:rPr>
                <w:rFonts w:asciiTheme="minorHAnsi" w:hAnsiTheme="minorHAnsi"/>
              </w:rPr>
              <w:t>p</w:t>
            </w:r>
            <w:r w:rsidRPr="00504ED5">
              <w:rPr>
                <w:rFonts w:asciiTheme="minorHAnsi" w:hAnsiTheme="minorHAnsi"/>
              </w:rPr>
              <w:t>arc</w:t>
            </w:r>
            <w:proofErr w:type="spellEnd"/>
            <w:r w:rsidRPr="00504ED5">
              <w:rPr>
                <w:rFonts w:asciiTheme="minorHAnsi" w:hAnsiTheme="minorHAnsi"/>
              </w:rPr>
              <w:t xml:space="preserve">. </w:t>
            </w:r>
            <w:proofErr w:type="gramStart"/>
            <w:r w:rsidRPr="00504ED5">
              <w:rPr>
                <w:rFonts w:asciiTheme="minorHAnsi" w:hAnsiTheme="minorHAnsi"/>
              </w:rPr>
              <w:t>č.</w:t>
            </w:r>
            <w:proofErr w:type="gramEnd"/>
            <w:r w:rsidRPr="00504ED5">
              <w:rPr>
                <w:rFonts w:asciiTheme="minorHAnsi" w:hAnsiTheme="minorHAnsi"/>
              </w:rPr>
              <w:t xml:space="preserve"> </w:t>
            </w:r>
            <w:r w:rsidR="00E2013B" w:rsidRPr="00504ED5">
              <w:rPr>
                <w:rFonts w:asciiTheme="minorHAnsi" w:hAnsiTheme="minorHAnsi"/>
              </w:rPr>
              <w:t>593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138BB" w:rsidRPr="00504ED5" w:rsidRDefault="00E2013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138BB" w:rsidRPr="00504ED5" w:rsidRDefault="00E2013B" w:rsidP="004E3B62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138BB" w:rsidRPr="00504ED5" w:rsidRDefault="00E2013B" w:rsidP="007A5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dej zmrzl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138BB" w:rsidRPr="00504ED5" w:rsidRDefault="00B138BB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138BB" w:rsidRPr="00504ED5" w:rsidRDefault="006E6A25" w:rsidP="007A374D">
            <w:pPr>
              <w:rPr>
                <w:rFonts w:asciiTheme="minorHAnsi" w:hAnsiTheme="minorHAnsi"/>
              </w:rPr>
            </w:pPr>
            <w:proofErr w:type="gramStart"/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1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5.-30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9</w:t>
            </w:r>
            <w:proofErr w:type="gramEnd"/>
            <w:r w:rsidR="009818F5" w:rsidRPr="00504ED5">
              <w:rPr>
                <w:rFonts w:asciiTheme="minorHAnsi" w:hAnsiTheme="minorHAnsi"/>
              </w:rPr>
              <w:t>.</w:t>
            </w:r>
          </w:p>
        </w:tc>
      </w:tr>
      <w:tr w:rsidR="00F16628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16628" w:rsidRPr="00504ED5" w:rsidRDefault="00F16628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DF702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:rsidR="00F16628" w:rsidRPr="00504ED5" w:rsidRDefault="00FD029D" w:rsidP="00056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tor před </w:t>
            </w:r>
            <w:r w:rsidR="00056627">
              <w:rPr>
                <w:rFonts w:asciiTheme="minorHAnsi" w:hAnsiTheme="minorHAnsi"/>
              </w:rPr>
              <w:t xml:space="preserve">Městskou knihovnou Jihlava, Hlubová </w:t>
            </w:r>
            <w:r>
              <w:rPr>
                <w:rFonts w:asciiTheme="minorHAnsi" w:hAnsiTheme="minorHAnsi"/>
              </w:rPr>
              <w:t>109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16628" w:rsidRPr="00504ED5" w:rsidRDefault="00F16628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16628" w:rsidRPr="00504ED5" w:rsidRDefault="0055571F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4A15">
              <w:rPr>
                <w:rFonts w:asciiTheme="minorHAnsi" w:hAnsiTheme="minorHAnsi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16628" w:rsidRPr="00504ED5" w:rsidRDefault="0055571F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F16628" w:rsidRPr="00504ED5" w:rsidRDefault="00F16628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F16628" w:rsidRPr="00504ED5" w:rsidRDefault="0055571F" w:rsidP="007A374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.4.-31.10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B54549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DF7020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B5454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:rsidR="00B54549" w:rsidRDefault="00B54549" w:rsidP="00056627">
            <w:pPr>
              <w:rPr>
                <w:rFonts w:asciiTheme="minorHAnsi" w:hAnsiTheme="minorHAnsi"/>
              </w:rPr>
            </w:pPr>
            <w:r w:rsidRPr="00573704">
              <w:rPr>
                <w:rFonts w:asciiTheme="minorHAnsi" w:hAnsiTheme="minorHAnsi"/>
              </w:rPr>
              <w:t xml:space="preserve">Prostor na zelené ploše </w:t>
            </w:r>
            <w:proofErr w:type="spellStart"/>
            <w:r w:rsidRPr="00573704">
              <w:rPr>
                <w:rFonts w:asciiTheme="minorHAnsi" w:hAnsiTheme="minorHAnsi"/>
              </w:rPr>
              <w:t>parc</w:t>
            </w:r>
            <w:proofErr w:type="spellEnd"/>
            <w:r w:rsidRPr="00573704">
              <w:rPr>
                <w:rFonts w:asciiTheme="minorHAnsi" w:hAnsiTheme="minorHAnsi"/>
              </w:rPr>
              <w:t xml:space="preserve">. č. 5479/27, </w:t>
            </w:r>
            <w:proofErr w:type="spellStart"/>
            <w:proofErr w:type="gramStart"/>
            <w:r w:rsidRPr="00573704">
              <w:rPr>
                <w:rFonts w:asciiTheme="minorHAnsi" w:hAnsiTheme="minorHAnsi"/>
              </w:rPr>
              <w:t>k.ú</w:t>
            </w:r>
            <w:proofErr w:type="spellEnd"/>
            <w:r w:rsidRPr="00573704">
              <w:rPr>
                <w:rFonts w:asciiTheme="minorHAnsi" w:hAnsiTheme="minorHAnsi"/>
              </w:rPr>
              <w:t>.</w:t>
            </w:r>
            <w:proofErr w:type="gramEnd"/>
            <w:r w:rsidRPr="00573704">
              <w:rPr>
                <w:rFonts w:asciiTheme="minorHAnsi" w:hAnsiTheme="minorHAnsi"/>
              </w:rPr>
              <w:t xml:space="preserve">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B54549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zmrzlina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B54549" w:rsidRPr="00AB4B22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DF7020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520E7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:rsidR="00B54549" w:rsidRPr="00573704" w:rsidRDefault="00171AD6" w:rsidP="00171A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ál zoologické zahrady </w:t>
            </w:r>
            <w:r w:rsidR="00B54549" w:rsidRPr="00573704">
              <w:rPr>
                <w:rFonts w:ascii="Arial" w:hAnsi="Arial" w:cs="Arial"/>
                <w:color w:val="402A1E"/>
                <w:sz w:val="20"/>
                <w:szCs w:val="20"/>
              </w:rPr>
              <w:t xml:space="preserve">Březinovy sady </w:t>
            </w:r>
            <w:r w:rsidR="00B54549" w:rsidRPr="00573704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73704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B54549" w:rsidRDefault="00573704" w:rsidP="00573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B54549">
              <w:rPr>
                <w:rFonts w:asciiTheme="minorHAnsi" w:hAnsiTheme="minorHAnsi"/>
              </w:rPr>
              <w:t>bčerstvení, zmrzlina, upomínkové předmět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</w:tbl>
    <w:p w:rsidR="00067C3F" w:rsidRDefault="00067C3F" w:rsidP="00C51385">
      <w:pPr>
        <w:rPr>
          <w:rFonts w:asciiTheme="minorHAnsi" w:hAnsiTheme="minorHAnsi"/>
        </w:rPr>
      </w:pPr>
    </w:p>
    <w:p w:rsidR="00067C3F" w:rsidRDefault="00067C3F" w:rsidP="00067C3F">
      <w:pPr>
        <w:tabs>
          <w:tab w:val="left" w:pos="232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51385" w:rsidRPr="00067C3F" w:rsidRDefault="00067C3F" w:rsidP="00067C3F">
      <w:pPr>
        <w:tabs>
          <w:tab w:val="left" w:pos="2325"/>
        </w:tabs>
        <w:rPr>
          <w:rFonts w:asciiTheme="minorHAnsi" w:hAnsiTheme="minorHAnsi"/>
        </w:rPr>
        <w:sectPr w:rsidR="00C51385" w:rsidRPr="00067C3F" w:rsidSect="005570CD"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F60313" w:rsidRPr="00F60313" w:rsidRDefault="00F60313" w:rsidP="00F60313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lastRenderedPageBreak/>
        <w:t xml:space="preserve">Příloha č. 2 </w:t>
      </w:r>
    </w:p>
    <w:p w:rsidR="00F60313" w:rsidRPr="00F60313" w:rsidRDefault="00F60313" w:rsidP="00F60313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ind w:left="1939" w:hanging="1939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>Seznam restauračních zahrádek s dobou prodeje po 22.00 hodině</w:t>
      </w:r>
    </w:p>
    <w:tbl>
      <w:tblPr>
        <w:tblW w:w="0" w:type="auto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17"/>
        <w:gridCol w:w="2126"/>
        <w:gridCol w:w="1984"/>
      </w:tblGrid>
      <w:tr w:rsidR="00F60313" w:rsidRPr="00637D2E" w:rsidTr="00D04C1F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F60313" w:rsidRPr="00F60313" w:rsidRDefault="00F60313" w:rsidP="00F6031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UMÍSTĚNÍ RESTAURAČNÍ ZAHRÁD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F60313" w:rsidRPr="00F60313" w:rsidRDefault="00F60313" w:rsidP="00F6031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KAPACITA</w:t>
            </w:r>
          </w:p>
          <w:p w:rsidR="00F60313" w:rsidRPr="00F60313" w:rsidRDefault="00F60313" w:rsidP="00F6031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szCs w:val="24"/>
              </w:rPr>
              <w:t>v metrech čtvereční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F60313" w:rsidRPr="00F60313" w:rsidRDefault="00F60313" w:rsidP="00F6031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DOBA PRODEJE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GUESTO RESTAURACE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řížová 111/2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37D2E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rHeight w:val="56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POSILOVN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Jiráskova 4458/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PORT BAR OLYMP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37D2E">
              <w:rPr>
                <w:rFonts w:asciiTheme="minorHAnsi" w:hAnsiTheme="minorHAnsi" w:cstheme="minorHAnsi"/>
              </w:rPr>
              <w:t>S.K.</w:t>
            </w:r>
            <w:proofErr w:type="gramEnd"/>
            <w:r w:rsidRPr="00637D2E">
              <w:rPr>
                <w:rFonts w:asciiTheme="minorHAnsi" w:hAnsiTheme="minorHAnsi" w:cstheme="minorHAnsi"/>
              </w:rPr>
              <w:t xml:space="preserve"> Neumanna 4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 xml:space="preserve">„Western </w:t>
            </w:r>
            <w:proofErr w:type="spellStart"/>
            <w:r w:rsidRPr="00637D2E">
              <w:rPr>
                <w:rFonts w:asciiTheme="minorHAnsi" w:hAnsiTheme="minorHAnsi" w:cstheme="minorHAnsi"/>
              </w:rPr>
              <w:t>Saloon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 Formanská pošt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Za Poštou 100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PORT BAR HATTRICK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řezinova 4690/1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CAFÉ BAR Horácký Grand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usova 1328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ZEZULKÁRN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tamicova 1013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U Johann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luboká 104/1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půdka u školky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ošnova 4863/3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 do 24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o do 23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NA HRADBÁCH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enešova 1251/23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U JÍZDÁRNY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eifertova 1773/3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Union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Divadelní 1604/8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Nika Atrium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usova 1648/36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</w:t>
            </w:r>
            <w:proofErr w:type="spellStart"/>
            <w:r w:rsidRPr="00637D2E">
              <w:rPr>
                <w:rFonts w:asciiTheme="minorHAnsi" w:hAnsiTheme="minorHAnsi" w:cstheme="minorHAnsi"/>
              </w:rPr>
              <w:t>Enjoy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 Bar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10/6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nt Tři knížat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189/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So do 23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PRAHA“, „RESTAURACE JEŽKOVNA PRAH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ollárova 4766/1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TEAK HOUSE HVĚZD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096/3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OCK CAFÉ ZEPPELIN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Štefanikovo náměstí 4257/15a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OVARSKÁ RESTAURACE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Vrchlického 2084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PŮDKA SKLENÍK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rtnická 2529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tinec u Kačaby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Lesní 2943/10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NA HLINIŠTI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Na Hliništi 1993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PANČAV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rtnická 2387/7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TRO PUB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Znojemská 825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TEAK HOUSE DOLIN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ainarova 5055/1b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adniční restaurace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00/6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Kavárna Muzeum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, sekce A, Jihlava (v rámci letního k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Kavárna Muzeum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224/5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 xml:space="preserve">„Vinárna </w:t>
            </w:r>
            <w:proofErr w:type="spellStart"/>
            <w:r w:rsidRPr="00637D2E">
              <w:rPr>
                <w:rFonts w:asciiTheme="minorHAnsi" w:hAnsiTheme="minorHAnsi" w:cstheme="minorHAnsi"/>
              </w:rPr>
              <w:t>Vinové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, Kavárna </w:t>
            </w:r>
            <w:proofErr w:type="spellStart"/>
            <w:r w:rsidRPr="00637D2E">
              <w:rPr>
                <w:rFonts w:asciiTheme="minorHAnsi" w:hAnsiTheme="minorHAnsi" w:cstheme="minorHAnsi"/>
              </w:rPr>
              <w:t>Salotto</w:t>
            </w:r>
            <w:proofErr w:type="spellEnd"/>
            <w:r w:rsidRPr="00637D2E">
              <w:rPr>
                <w:rFonts w:asciiTheme="minorHAnsi" w:hAnsiTheme="minorHAnsi" w:cstheme="minorHAnsi"/>
              </w:rPr>
              <w:t>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ezručova 1580/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Í RÁJ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Tolstého 1455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Út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ZZA STEAK BAR ŠALŠAK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řezinovy sady 4733/1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BIOSKOP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Tyršova 1565/1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Mikulk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tky Boží 1241/18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Kozlovna Krystal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Žižkova 1872/8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 xml:space="preserve">35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D47233" w:rsidRDefault="00F60313" w:rsidP="00F6031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47233">
              <w:rPr>
                <w:rFonts w:asciiTheme="minorHAnsi" w:hAnsiTheme="minorHAnsi" w:cstheme="minorHAnsi"/>
                <w:bCs/>
              </w:rPr>
              <w:t>„Pohostinství Bílý Mák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233">
              <w:rPr>
                <w:rFonts w:asciiTheme="minorHAnsi" w:hAnsiTheme="minorHAnsi" w:cstheme="minorHAnsi"/>
                <w:bCs/>
              </w:rPr>
              <w:t>Hluboká 106/7, Jihlava</w:t>
            </w:r>
            <w:r w:rsidRPr="00D4723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Dělnický dům Jihlava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Žižkova 16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D557A7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75EB9">
              <w:rPr>
                <w:rFonts w:asciiTheme="minorHAnsi" w:hAnsiTheme="minorHAnsi" w:cstheme="minorHAnsi"/>
              </w:rPr>
              <w:t>Pá-So do 2</w:t>
            </w:r>
            <w:r>
              <w:rPr>
                <w:rFonts w:asciiTheme="minorHAnsi" w:hAnsiTheme="minorHAnsi" w:cstheme="minorHAnsi"/>
              </w:rPr>
              <w:t>3</w:t>
            </w:r>
            <w:r w:rsidRPr="00A75EB9">
              <w:rPr>
                <w:rFonts w:asciiTheme="minorHAnsi" w:hAnsiTheme="minorHAnsi" w:cstheme="minorHAnsi"/>
              </w:rPr>
              <w:t>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313" w:rsidRPr="00637D2E" w:rsidTr="00F60313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ZVERIMEX BISTRO BAR“</w:t>
            </w:r>
          </w:p>
          <w:p w:rsidR="00F60313" w:rsidRPr="00637D2E" w:rsidRDefault="00F60313" w:rsidP="00F603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Dvořákova 1929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F60313" w:rsidRPr="00637D2E" w:rsidRDefault="00F60313" w:rsidP="00F603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</w:tbl>
    <w:p w:rsidR="00F60313" w:rsidRPr="00637D2E" w:rsidRDefault="00F60313" w:rsidP="00F60313">
      <w:pPr>
        <w:rPr>
          <w:rFonts w:ascii="Arial" w:hAnsi="Arial" w:cs="Arial"/>
          <w:sz w:val="20"/>
          <w:szCs w:val="20"/>
        </w:rPr>
      </w:pPr>
    </w:p>
    <w:p w:rsidR="00F60313" w:rsidRPr="007B0114" w:rsidRDefault="00F60313" w:rsidP="00F60313">
      <w:pPr>
        <w:keepNext/>
        <w:jc w:val="center"/>
        <w:outlineLvl w:val="0"/>
        <w:rPr>
          <w:noProof/>
          <w:lang w:eastAsia="cs-CZ"/>
        </w:rPr>
      </w:pPr>
    </w:p>
    <w:p w:rsidR="00E6636A" w:rsidRPr="007B0114" w:rsidRDefault="00E6636A" w:rsidP="00ED5586">
      <w:pPr>
        <w:keepNext/>
        <w:jc w:val="center"/>
        <w:outlineLvl w:val="0"/>
        <w:rPr>
          <w:noProof/>
          <w:lang w:eastAsia="cs-CZ"/>
        </w:rPr>
      </w:pPr>
    </w:p>
    <w:sectPr w:rsidR="00E6636A" w:rsidRPr="007B0114" w:rsidSect="00697AEA">
      <w:footnotePr>
        <w:pos w:val="beneathTex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D6" w:rsidRDefault="00171AD6">
      <w:r>
        <w:separator/>
      </w:r>
    </w:p>
  </w:endnote>
  <w:endnote w:type="continuationSeparator" w:id="0">
    <w:p w:rsidR="00171AD6" w:rsidRDefault="0017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D6" w:rsidRDefault="00171AD6">
      <w:r>
        <w:separator/>
      </w:r>
    </w:p>
  </w:footnote>
  <w:footnote w:type="continuationSeparator" w:id="0">
    <w:p w:rsidR="00171AD6" w:rsidRDefault="0017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6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17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36"/>
    <w:rsid w:val="00022537"/>
    <w:rsid w:val="000328C0"/>
    <w:rsid w:val="000427EF"/>
    <w:rsid w:val="00042FE1"/>
    <w:rsid w:val="00050D1B"/>
    <w:rsid w:val="00052296"/>
    <w:rsid w:val="00056627"/>
    <w:rsid w:val="00062498"/>
    <w:rsid w:val="00067A09"/>
    <w:rsid w:val="00067C3F"/>
    <w:rsid w:val="00070C9F"/>
    <w:rsid w:val="000710DB"/>
    <w:rsid w:val="00081279"/>
    <w:rsid w:val="0009378E"/>
    <w:rsid w:val="000967D9"/>
    <w:rsid w:val="000A24DD"/>
    <w:rsid w:val="000A29EA"/>
    <w:rsid w:val="000B3CBE"/>
    <w:rsid w:val="000E59EB"/>
    <w:rsid w:val="000E76A3"/>
    <w:rsid w:val="000F4A15"/>
    <w:rsid w:val="00102013"/>
    <w:rsid w:val="00106FFB"/>
    <w:rsid w:val="00117E66"/>
    <w:rsid w:val="0014036D"/>
    <w:rsid w:val="00143826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C5F1D"/>
    <w:rsid w:val="001C6474"/>
    <w:rsid w:val="001E27DB"/>
    <w:rsid w:val="001F2DAF"/>
    <w:rsid w:val="001F2E10"/>
    <w:rsid w:val="0020274D"/>
    <w:rsid w:val="00203497"/>
    <w:rsid w:val="0020447F"/>
    <w:rsid w:val="0020477E"/>
    <w:rsid w:val="00211F7D"/>
    <w:rsid w:val="00216CD9"/>
    <w:rsid w:val="0022348A"/>
    <w:rsid w:val="002251BA"/>
    <w:rsid w:val="0023229E"/>
    <w:rsid w:val="00245CDC"/>
    <w:rsid w:val="002515F9"/>
    <w:rsid w:val="00251BCB"/>
    <w:rsid w:val="002550AB"/>
    <w:rsid w:val="00257484"/>
    <w:rsid w:val="00262878"/>
    <w:rsid w:val="00263332"/>
    <w:rsid w:val="00264BCF"/>
    <w:rsid w:val="00267B98"/>
    <w:rsid w:val="00271328"/>
    <w:rsid w:val="00271E10"/>
    <w:rsid w:val="00277EA5"/>
    <w:rsid w:val="00287191"/>
    <w:rsid w:val="002A5177"/>
    <w:rsid w:val="002B4272"/>
    <w:rsid w:val="002B5169"/>
    <w:rsid w:val="002B5B0D"/>
    <w:rsid w:val="002B7EAE"/>
    <w:rsid w:val="002C23D4"/>
    <w:rsid w:val="002C2DB3"/>
    <w:rsid w:val="002C2EAC"/>
    <w:rsid w:val="002C64E1"/>
    <w:rsid w:val="002E0419"/>
    <w:rsid w:val="002F26A1"/>
    <w:rsid w:val="002F3EF2"/>
    <w:rsid w:val="003129B8"/>
    <w:rsid w:val="00312B06"/>
    <w:rsid w:val="00312B92"/>
    <w:rsid w:val="00326C75"/>
    <w:rsid w:val="00331B05"/>
    <w:rsid w:val="003334B5"/>
    <w:rsid w:val="00344387"/>
    <w:rsid w:val="00344EF9"/>
    <w:rsid w:val="00347451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D0DA2"/>
    <w:rsid w:val="003D7848"/>
    <w:rsid w:val="003D7A03"/>
    <w:rsid w:val="003F2671"/>
    <w:rsid w:val="003F3F87"/>
    <w:rsid w:val="003F50F1"/>
    <w:rsid w:val="003F5964"/>
    <w:rsid w:val="003F6BAC"/>
    <w:rsid w:val="00404F4D"/>
    <w:rsid w:val="0040556A"/>
    <w:rsid w:val="00410FD9"/>
    <w:rsid w:val="00413B71"/>
    <w:rsid w:val="00413EE1"/>
    <w:rsid w:val="0041564E"/>
    <w:rsid w:val="00422A5A"/>
    <w:rsid w:val="0042336C"/>
    <w:rsid w:val="0043256B"/>
    <w:rsid w:val="004334F8"/>
    <w:rsid w:val="00435744"/>
    <w:rsid w:val="00436F2A"/>
    <w:rsid w:val="004371FB"/>
    <w:rsid w:val="00440982"/>
    <w:rsid w:val="00450C74"/>
    <w:rsid w:val="004573E9"/>
    <w:rsid w:val="0045784E"/>
    <w:rsid w:val="00477290"/>
    <w:rsid w:val="004773B0"/>
    <w:rsid w:val="004A2C48"/>
    <w:rsid w:val="004E0A18"/>
    <w:rsid w:val="004E3963"/>
    <w:rsid w:val="004E3B62"/>
    <w:rsid w:val="004E4F11"/>
    <w:rsid w:val="005007D8"/>
    <w:rsid w:val="00504ED5"/>
    <w:rsid w:val="005166AF"/>
    <w:rsid w:val="00516D0D"/>
    <w:rsid w:val="00520E78"/>
    <w:rsid w:val="0052542E"/>
    <w:rsid w:val="00525F36"/>
    <w:rsid w:val="00527C30"/>
    <w:rsid w:val="00532753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9092A"/>
    <w:rsid w:val="005922E6"/>
    <w:rsid w:val="00592EA6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56F2"/>
    <w:rsid w:val="005F7EDC"/>
    <w:rsid w:val="00600E47"/>
    <w:rsid w:val="0060331D"/>
    <w:rsid w:val="00604D92"/>
    <w:rsid w:val="006071A4"/>
    <w:rsid w:val="006107DC"/>
    <w:rsid w:val="0061308E"/>
    <w:rsid w:val="00613B66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F57"/>
    <w:rsid w:val="00694456"/>
    <w:rsid w:val="0069612F"/>
    <w:rsid w:val="00697AEA"/>
    <w:rsid w:val="006A0F10"/>
    <w:rsid w:val="006B43AB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2098F"/>
    <w:rsid w:val="0072459A"/>
    <w:rsid w:val="00726A00"/>
    <w:rsid w:val="00731B29"/>
    <w:rsid w:val="007322CB"/>
    <w:rsid w:val="007332D0"/>
    <w:rsid w:val="00740A36"/>
    <w:rsid w:val="007421B5"/>
    <w:rsid w:val="00756028"/>
    <w:rsid w:val="0075765E"/>
    <w:rsid w:val="00757665"/>
    <w:rsid w:val="00761E52"/>
    <w:rsid w:val="007812E3"/>
    <w:rsid w:val="007872E0"/>
    <w:rsid w:val="007925FA"/>
    <w:rsid w:val="00795487"/>
    <w:rsid w:val="007970C2"/>
    <w:rsid w:val="007A374D"/>
    <w:rsid w:val="007A53B0"/>
    <w:rsid w:val="007B0114"/>
    <w:rsid w:val="007B21B3"/>
    <w:rsid w:val="007C38FD"/>
    <w:rsid w:val="007D03E5"/>
    <w:rsid w:val="007D2DA9"/>
    <w:rsid w:val="007E7434"/>
    <w:rsid w:val="007E79BC"/>
    <w:rsid w:val="007F5213"/>
    <w:rsid w:val="007F69C0"/>
    <w:rsid w:val="007F6B75"/>
    <w:rsid w:val="00804587"/>
    <w:rsid w:val="00814311"/>
    <w:rsid w:val="008156CB"/>
    <w:rsid w:val="0082138C"/>
    <w:rsid w:val="00835AEA"/>
    <w:rsid w:val="00836572"/>
    <w:rsid w:val="00866068"/>
    <w:rsid w:val="00866710"/>
    <w:rsid w:val="008862B7"/>
    <w:rsid w:val="00895675"/>
    <w:rsid w:val="008A31FE"/>
    <w:rsid w:val="008A49AE"/>
    <w:rsid w:val="008A6330"/>
    <w:rsid w:val="008B3AE6"/>
    <w:rsid w:val="008B56F7"/>
    <w:rsid w:val="008B7B1A"/>
    <w:rsid w:val="008C5840"/>
    <w:rsid w:val="008E20BD"/>
    <w:rsid w:val="008F4219"/>
    <w:rsid w:val="008F4D51"/>
    <w:rsid w:val="00900956"/>
    <w:rsid w:val="0090336B"/>
    <w:rsid w:val="00903502"/>
    <w:rsid w:val="00910660"/>
    <w:rsid w:val="009226ED"/>
    <w:rsid w:val="00924E42"/>
    <w:rsid w:val="0093129F"/>
    <w:rsid w:val="009343CC"/>
    <w:rsid w:val="0094202E"/>
    <w:rsid w:val="00944B8D"/>
    <w:rsid w:val="0094512E"/>
    <w:rsid w:val="0095256B"/>
    <w:rsid w:val="00955B38"/>
    <w:rsid w:val="00955EF3"/>
    <w:rsid w:val="009700EF"/>
    <w:rsid w:val="009703F4"/>
    <w:rsid w:val="00970F40"/>
    <w:rsid w:val="009715B6"/>
    <w:rsid w:val="009737C0"/>
    <w:rsid w:val="009818F5"/>
    <w:rsid w:val="009867B1"/>
    <w:rsid w:val="00997C43"/>
    <w:rsid w:val="009A68C4"/>
    <w:rsid w:val="009A7A30"/>
    <w:rsid w:val="009C1275"/>
    <w:rsid w:val="009C2B37"/>
    <w:rsid w:val="009E233F"/>
    <w:rsid w:val="009E758F"/>
    <w:rsid w:val="00A01719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3DC3"/>
    <w:rsid w:val="00A75EB9"/>
    <w:rsid w:val="00A83F21"/>
    <w:rsid w:val="00A92E7F"/>
    <w:rsid w:val="00A94186"/>
    <w:rsid w:val="00A95B6C"/>
    <w:rsid w:val="00AA53D7"/>
    <w:rsid w:val="00AB03D4"/>
    <w:rsid w:val="00AB0CE2"/>
    <w:rsid w:val="00AB2991"/>
    <w:rsid w:val="00AB4B22"/>
    <w:rsid w:val="00AD0EBD"/>
    <w:rsid w:val="00AD78EA"/>
    <w:rsid w:val="00AE226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24D22"/>
    <w:rsid w:val="00B341F6"/>
    <w:rsid w:val="00B526D8"/>
    <w:rsid w:val="00B53E89"/>
    <w:rsid w:val="00B53FFF"/>
    <w:rsid w:val="00B54549"/>
    <w:rsid w:val="00B604AD"/>
    <w:rsid w:val="00B6053E"/>
    <w:rsid w:val="00B639B3"/>
    <w:rsid w:val="00B671DA"/>
    <w:rsid w:val="00B734F4"/>
    <w:rsid w:val="00B82DE2"/>
    <w:rsid w:val="00B84A3F"/>
    <w:rsid w:val="00B90615"/>
    <w:rsid w:val="00BA08CE"/>
    <w:rsid w:val="00BA5716"/>
    <w:rsid w:val="00BA7437"/>
    <w:rsid w:val="00BB22D4"/>
    <w:rsid w:val="00BB5791"/>
    <w:rsid w:val="00BB780C"/>
    <w:rsid w:val="00BC7E0B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11D6A"/>
    <w:rsid w:val="00C25400"/>
    <w:rsid w:val="00C3072F"/>
    <w:rsid w:val="00C41844"/>
    <w:rsid w:val="00C45350"/>
    <w:rsid w:val="00C47D85"/>
    <w:rsid w:val="00C5138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07B6"/>
    <w:rsid w:val="00D27E2A"/>
    <w:rsid w:val="00D4622F"/>
    <w:rsid w:val="00D47233"/>
    <w:rsid w:val="00D557A7"/>
    <w:rsid w:val="00D61A25"/>
    <w:rsid w:val="00D61D0A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6FA"/>
    <w:rsid w:val="00DF0D73"/>
    <w:rsid w:val="00DF1C60"/>
    <w:rsid w:val="00DF2156"/>
    <w:rsid w:val="00DF7020"/>
    <w:rsid w:val="00E02116"/>
    <w:rsid w:val="00E058EE"/>
    <w:rsid w:val="00E165A5"/>
    <w:rsid w:val="00E2013B"/>
    <w:rsid w:val="00E27039"/>
    <w:rsid w:val="00E30E49"/>
    <w:rsid w:val="00E37179"/>
    <w:rsid w:val="00E4634E"/>
    <w:rsid w:val="00E60517"/>
    <w:rsid w:val="00E605A4"/>
    <w:rsid w:val="00E61D0E"/>
    <w:rsid w:val="00E62B19"/>
    <w:rsid w:val="00E63515"/>
    <w:rsid w:val="00E65145"/>
    <w:rsid w:val="00E6636A"/>
    <w:rsid w:val="00E70992"/>
    <w:rsid w:val="00E73AAF"/>
    <w:rsid w:val="00E75A0C"/>
    <w:rsid w:val="00E957EB"/>
    <w:rsid w:val="00E972A6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11261"/>
    <w:rsid w:val="00F16628"/>
    <w:rsid w:val="00F20E50"/>
    <w:rsid w:val="00F24A3C"/>
    <w:rsid w:val="00F27C48"/>
    <w:rsid w:val="00F30C6D"/>
    <w:rsid w:val="00F32B12"/>
    <w:rsid w:val="00F450B2"/>
    <w:rsid w:val="00F54F42"/>
    <w:rsid w:val="00F60313"/>
    <w:rsid w:val="00F6545B"/>
    <w:rsid w:val="00F77435"/>
    <w:rsid w:val="00F8580D"/>
    <w:rsid w:val="00F9035F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0041-16F3-42D5-9605-21C6194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133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4</cp:revision>
  <cp:lastPrinted>2021-03-10T14:48:00Z</cp:lastPrinted>
  <dcterms:created xsi:type="dcterms:W3CDTF">2023-04-03T08:54:00Z</dcterms:created>
  <dcterms:modified xsi:type="dcterms:W3CDTF">2023-04-03T09:27:00Z</dcterms:modified>
</cp:coreProperties>
</file>